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5FD10" w14:textId="77777777" w:rsidR="002570E0" w:rsidRPr="008B78B5" w:rsidRDefault="001A7180">
      <w:pPr>
        <w:spacing w:line="296" w:lineRule="auto"/>
        <w:ind w:left="6922" w:hanging="1203"/>
        <w:rPr>
          <w:rFonts w:ascii="新細明體" w:eastAsia="新細明體" w:hAnsi="新細明體" w:cs="新細明體"/>
          <w:lang w:eastAsia="zh-TW"/>
        </w:rPr>
      </w:pPr>
      <w:r w:rsidRPr="001A7180">
        <w:rPr>
          <w:rFonts w:ascii="新細明體" w:eastAsia="新細明體" w:hAnsi="新細明體" w:cs="新細明體" w:hint="eastAsia"/>
          <w:spacing w:val="-1"/>
          <w:lang w:eastAsia="zh-TW"/>
        </w:rPr>
        <w:t>二零一九</w:t>
      </w:r>
      <w:r w:rsidR="00CD6F21">
        <w:rPr>
          <w:rFonts w:ascii="新細明體" w:eastAsia="新細明體" w:hAnsi="新細明體" w:cs="新細明體" w:hint="eastAsia"/>
          <w:spacing w:val="-1"/>
          <w:lang w:eastAsia="zh-TW"/>
        </w:rPr>
        <w:t>/</w:t>
      </w:r>
      <w:r w:rsidR="00CD6F21">
        <w:rPr>
          <w:rFonts w:ascii="新細明體" w:eastAsia="新細明體" w:hAnsi="新細明體" w:cs="新細明體" w:hint="eastAsia"/>
          <w:spacing w:val="-1"/>
          <w:lang w:eastAsia="zh-HK"/>
        </w:rPr>
        <w:t>二零</w:t>
      </w:r>
      <w:r w:rsidR="00F44F48" w:rsidRPr="008B78B5">
        <w:rPr>
          <w:rFonts w:ascii="新細明體" w:eastAsia="新細明體" w:hAnsi="新細明體" w:cs="新細明體"/>
          <w:spacing w:val="-1"/>
          <w:lang w:eastAsia="zh-TW"/>
        </w:rPr>
        <w:t>學年校本課後學習及支援計劃</w:t>
      </w:r>
      <w:r w:rsidR="00F44F48" w:rsidRPr="008B78B5">
        <w:rPr>
          <w:rFonts w:ascii="新細明體" w:eastAsia="新細明體" w:hAnsi="新細明體" w:cs="新細明體"/>
          <w:spacing w:val="24"/>
          <w:lang w:eastAsia="zh-TW"/>
        </w:rPr>
        <w:t xml:space="preserve"> </w:t>
      </w:r>
      <w:r w:rsidR="00F44F48" w:rsidRPr="008B78B5">
        <w:rPr>
          <w:rFonts w:ascii="新細明體" w:eastAsia="新細明體" w:hAnsi="新細明體" w:cs="新細明體"/>
          <w:lang w:eastAsia="zh-TW"/>
        </w:rPr>
        <w:t>校本津貼</w:t>
      </w:r>
      <w:r w:rsidR="00F44F48" w:rsidRPr="008B78B5">
        <w:rPr>
          <w:rFonts w:ascii="新細明體" w:eastAsia="新細明體" w:hAnsi="新細明體" w:cs="新細明體"/>
          <w:spacing w:val="53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lang w:eastAsia="zh-TW"/>
        </w:rPr>
        <w:t>-</w:t>
      </w:r>
      <w:r w:rsidR="00F44F48" w:rsidRPr="008B78B5">
        <w:rPr>
          <w:rFonts w:ascii="Times New Roman" w:eastAsia="Times New Roman" w:hAnsi="Times New Roman" w:cs="Times New Roman"/>
          <w:spacing w:val="51"/>
          <w:lang w:eastAsia="zh-TW"/>
        </w:rPr>
        <w:t xml:space="preserve"> </w:t>
      </w:r>
      <w:r w:rsidR="00F44F48" w:rsidRPr="008B78B5">
        <w:rPr>
          <w:rFonts w:ascii="新細明體" w:eastAsia="新細明體" w:hAnsi="新細明體" w:cs="新細明體"/>
          <w:spacing w:val="-1"/>
          <w:lang w:eastAsia="zh-TW"/>
        </w:rPr>
        <w:t>活動報告表</w:t>
      </w:r>
    </w:p>
    <w:p w14:paraId="15EA2E0D" w14:textId="77777777" w:rsidR="002570E0" w:rsidRPr="008B78B5" w:rsidRDefault="002570E0">
      <w:pPr>
        <w:spacing w:before="10"/>
        <w:rPr>
          <w:rFonts w:ascii="新細明體" w:eastAsia="新細明體" w:hAnsi="新細明體" w:cs="新細明體"/>
          <w:sz w:val="15"/>
          <w:szCs w:val="15"/>
          <w:lang w:eastAsia="zh-TW"/>
        </w:rPr>
      </w:pPr>
    </w:p>
    <w:p w14:paraId="53F55707" w14:textId="77777777" w:rsidR="002570E0" w:rsidRPr="008B78B5" w:rsidRDefault="00F44F48">
      <w:pPr>
        <w:ind w:left="140"/>
        <w:rPr>
          <w:rFonts w:ascii="Times New Roman" w:hAnsi="Times New Roman" w:cs="Times New Roman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名稱</w:t>
      </w:r>
      <w:r w:rsidRPr="008B78B5">
        <w:rPr>
          <w:rFonts w:ascii="新細明體" w:eastAsia="新細明體" w:hAnsi="新細明體" w:cs="新細明體"/>
          <w:spacing w:val="39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BD4717" w:rsidRPr="00BD4717"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="009377D1">
        <w:rPr>
          <w:rFonts w:ascii="新細明體" w:eastAsia="新細明體" w:hAnsi="新細明體" w:cs="新細明體"/>
          <w:sz w:val="20"/>
          <w:szCs w:val="20"/>
          <w:lang w:eastAsia="zh-TW"/>
        </w:rPr>
        <w:t xml:space="preserve">                     </w:t>
      </w:r>
      <w:r w:rsidR="00BD4717" w:rsidRPr="00563116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東華三院群芳啟智學校</w:t>
      </w:r>
    </w:p>
    <w:p w14:paraId="06188B20" w14:textId="77777777" w:rsidR="002570E0" w:rsidRPr="008B78B5" w:rsidRDefault="008B78B5" w:rsidP="009377D1">
      <w:pPr>
        <w:tabs>
          <w:tab w:val="left" w:pos="8035"/>
        </w:tabs>
        <w:spacing w:before="104"/>
        <w:ind w:left="110" w:hangingChars="50" w:hanging="110"/>
        <w:rPr>
          <w:rFonts w:ascii="新細明體" w:eastAsia="新細明體" w:hAnsi="新細明體" w:cs="新細明體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479311C9" wp14:editId="701E1FDD">
                <wp:simplePos x="0" y="0"/>
                <wp:positionH relativeFrom="page">
                  <wp:posOffset>1627505</wp:posOffset>
                </wp:positionH>
                <wp:positionV relativeFrom="paragraph">
                  <wp:posOffset>7620</wp:posOffset>
                </wp:positionV>
                <wp:extent cx="8805545" cy="45085"/>
                <wp:effectExtent l="8255" t="7620" r="6350" b="0"/>
                <wp:wrapNone/>
                <wp:docPr id="12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5545" cy="45085"/>
                          <a:chOff x="2251" y="81"/>
                          <a:chExt cx="14158" cy="2"/>
                        </a:xfrm>
                      </wpg:grpSpPr>
                      <wps:wsp>
                        <wps:cNvPr id="128" name="Freeform 174"/>
                        <wps:cNvSpPr>
                          <a:spLocks/>
                        </wps:cNvSpPr>
                        <wps:spPr bwMode="auto">
                          <a:xfrm>
                            <a:off x="2251" y="81"/>
                            <a:ext cx="14158" cy="2"/>
                          </a:xfrm>
                          <a:custGeom>
                            <a:avLst/>
                            <a:gdLst>
                              <a:gd name="T0" fmla="+- 0 2251 2251"/>
                              <a:gd name="T1" fmla="*/ T0 w 14158"/>
                              <a:gd name="T2" fmla="+- 0 16409 2251"/>
                              <a:gd name="T3" fmla="*/ T2 w 141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158">
                                <a:moveTo>
                                  <a:pt x="0" y="0"/>
                                </a:moveTo>
                                <a:lnTo>
                                  <a:pt x="14158" y="0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425FC" id="Group 173" o:spid="_x0000_s1026" style="position:absolute;margin-left:128.15pt;margin-top:.6pt;width:693.35pt;height:3.55pt;z-index:1168;mso-position-horizontal-relative:page" coordorigin="2251,81" coordsize="141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">
                <v:shape id="Freeform 174" o:spid="_x0000_s1027" style="position:absolute;left:2251;top:81;width:14158;height:2;visibility:visible;mso-wrap-style:square;v-text-anchor:top" coordsize="141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" path="m,l14158,e" filled="f" strokeweight=".20497mm">
                  <v:path arrowok="t" o:connecttype="custom" o:connectlocs="0,0;14158,0" o:connectangles="0,0"/>
                </v:shape>
                <w10:wrap anchorx="page"/>
              </v:group>
            </w:pict>
          </mc:Fallback>
        </mc:AlternateContent>
      </w:r>
      <w:r w:rsidR="006C6FF7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負責人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姓名</w:t>
      </w:r>
      <w:r w:rsidR="00F44F48" w:rsidRPr="008B78B5">
        <w:rPr>
          <w:rFonts w:ascii="新細明體" w:eastAsia="新細明體" w:hAnsi="新細明體" w:cs="新細明體"/>
          <w:spacing w:val="33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BD4717" w:rsidRPr="00BD4717"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="009377D1">
        <w:rPr>
          <w:rFonts w:ascii="新細明體" w:eastAsia="新細明體" w:hAnsi="新細明體" w:cs="新細明體"/>
          <w:sz w:val="20"/>
          <w:szCs w:val="20"/>
          <w:lang w:eastAsia="zh-TW"/>
        </w:rPr>
        <w:t xml:space="preserve">                    </w:t>
      </w:r>
      <w:r w:rsidR="00BD4717" w:rsidRPr="00563116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吳家駿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ab/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聯絡電話</w:t>
      </w:r>
      <w:r w:rsidR="00F44F48" w:rsidRPr="008B78B5">
        <w:rPr>
          <w:rFonts w:ascii="新細明體" w:eastAsia="新細明體" w:hAnsi="新細明體" w:cs="新細明體"/>
          <w:spacing w:val="39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="00BD4717" w:rsidRPr="00BD4717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</w:t>
      </w:r>
      <w:r w:rsidR="009377D1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   2</w:t>
      </w:r>
      <w:r w:rsidR="00BD4717">
        <w:rPr>
          <w:rFonts w:ascii="Times New Roman" w:eastAsia="Times New Roman" w:hAnsi="Times New Roman" w:cs="Times New Roman"/>
          <w:sz w:val="20"/>
          <w:szCs w:val="20"/>
          <w:lang w:eastAsia="zh-TW"/>
        </w:rPr>
        <w:t>7787910</w:t>
      </w:r>
      <w:r w:rsidR="00F44F48" w:rsidRPr="008B78B5">
        <w:rPr>
          <w:lang w:eastAsia="zh-TW"/>
        </w:rPr>
        <w:br w:type="column"/>
      </w:r>
    </w:p>
    <w:p w14:paraId="769E0D75" w14:textId="77777777" w:rsidR="002570E0" w:rsidRPr="008B78B5" w:rsidRDefault="002570E0">
      <w:pPr>
        <w:rPr>
          <w:rFonts w:ascii="新細明體" w:eastAsia="新細明體" w:hAnsi="新細明體" w:cs="新細明體"/>
          <w:lang w:eastAsia="zh-TW"/>
        </w:rPr>
        <w:sectPr w:rsidR="002570E0" w:rsidRPr="008B78B5" w:rsidSect="00531AC1">
          <w:pgSz w:w="16840" w:h="11910" w:orient="landscape"/>
          <w:pgMar w:top="700" w:right="320" w:bottom="280" w:left="400" w:header="720" w:footer="720" w:gutter="0"/>
          <w:cols w:num="2" w:space="720" w:equalWidth="0">
            <w:col w:w="10090" w:space="4481"/>
            <w:col w:w="1549"/>
          </w:cols>
        </w:sectPr>
      </w:pPr>
    </w:p>
    <w:p w14:paraId="2877429B" w14:textId="77777777" w:rsidR="002570E0" w:rsidRPr="008B78B5" w:rsidRDefault="002570E0">
      <w:pPr>
        <w:spacing w:before="10"/>
        <w:rPr>
          <w:rFonts w:ascii="新細明體" w:eastAsia="新細明體" w:hAnsi="新細明體" w:cs="新細明體"/>
          <w:sz w:val="5"/>
          <w:szCs w:val="5"/>
          <w:lang w:eastAsia="zh-TW"/>
        </w:rPr>
      </w:pPr>
    </w:p>
    <w:p w14:paraId="02430CF4" w14:textId="77777777" w:rsidR="002570E0" w:rsidRPr="008B78B5" w:rsidRDefault="00F44F48" w:rsidP="006C6FF7">
      <w:pPr>
        <w:tabs>
          <w:tab w:val="left" w:pos="9573"/>
        </w:tabs>
        <w:spacing w:line="20" w:lineRule="atLeast"/>
        <w:ind w:left="1831" w:firstLineChars="1480" w:firstLine="296"/>
        <w:rPr>
          <w:rFonts w:ascii="新細明體" w:eastAsia="新細明體" w:hAnsi="新細明體" w:cs="新細明體"/>
          <w:sz w:val="2"/>
          <w:szCs w:val="2"/>
        </w:rPr>
      </w:pPr>
      <w:r w:rsidRPr="008B78B5">
        <w:rPr>
          <w:rFonts w:ascii="新細明體"/>
          <w:sz w:val="2"/>
          <w:lang w:eastAsia="zh-TW"/>
        </w:rPr>
        <w:tab/>
      </w:r>
      <w:r w:rsidR="008B78B5">
        <w:rPr>
          <w:rFonts w:ascii="新細明體"/>
          <w:noProof/>
          <w:sz w:val="2"/>
          <w:lang w:eastAsia="zh-TW"/>
        </w:rPr>
        <mc:AlternateContent>
          <mc:Choice Requires="wpg">
            <w:drawing>
              <wp:inline distT="0" distB="0" distL="0" distR="0" wp14:anchorId="4EB944F0" wp14:editId="34969B82">
                <wp:extent cx="4090670" cy="7620"/>
                <wp:effectExtent l="9525" t="9525" r="5080" b="1905"/>
                <wp:docPr id="12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0670" cy="7620"/>
                          <a:chOff x="0" y="0"/>
                          <a:chExt cx="6442" cy="12"/>
                        </a:xfrm>
                      </wpg:grpSpPr>
                      <wpg:grpSp>
                        <wpg:cNvPr id="125" name="Group 16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430" cy="2"/>
                            <a:chOff x="6" y="6"/>
                            <a:chExt cx="6430" cy="2"/>
                          </a:xfrm>
                        </wpg:grpSpPr>
                        <wps:wsp>
                          <wps:cNvPr id="126" name="Freeform 16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43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30"/>
                                <a:gd name="T2" fmla="+- 0 6435 6"/>
                                <a:gd name="T3" fmla="*/ T2 w 6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30">
                                  <a:moveTo>
                                    <a:pt x="0" y="0"/>
                                  </a:moveTo>
                                  <a:lnTo>
                                    <a:pt x="64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E7E6640" id="Group 167" o:spid="_x0000_s1026" style="width:322.1pt;height:.6pt;mso-position-horizontal-relative:char;mso-position-vertical-relative:line" coordsize="64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">
                <v:group id="Group 168" o:spid="_x0000_s1027" style="position:absolute;left:6;top:6;width:6430;height:2" coordorigin="6,6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69" o:spid="_x0000_s1028" style="position:absolute;left:6;top:6;width:6430;height:2;visibility:visible;mso-wrap-style:square;v-text-anchor:top" coordsize="6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" path="m,l6429,e" filled="f" strokeweight=".58pt">
                    <v:path arrowok="t" o:connecttype="custom" o:connectlocs="0,0;6429,0" o:connectangles="0,0"/>
                  </v:shape>
                </v:group>
                <w10:anchorlock/>
              </v:group>
            </w:pict>
          </mc:Fallback>
        </mc:AlternateContent>
      </w:r>
    </w:p>
    <w:p w14:paraId="61549B8B" w14:textId="77777777" w:rsidR="002570E0" w:rsidRPr="008B78B5" w:rsidRDefault="008B78B5">
      <w:pPr>
        <w:spacing w:before="4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新細明體" w:eastAsia="新細明體" w:hAnsi="新細明體" w:cs="新細明體"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503160456" behindDoc="0" locked="0" layoutInCell="1" allowOverlap="1" wp14:anchorId="10D8886C" wp14:editId="5DF64191">
                <wp:simplePos x="0" y="0"/>
                <wp:positionH relativeFrom="column">
                  <wp:posOffset>1367790</wp:posOffset>
                </wp:positionH>
                <wp:positionV relativeFrom="paragraph">
                  <wp:posOffset>-1905</wp:posOffset>
                </wp:positionV>
                <wp:extent cx="3792855" cy="0"/>
                <wp:effectExtent l="5715" t="7620" r="11430" b="11430"/>
                <wp:wrapNone/>
                <wp:docPr id="123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2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9C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3" o:spid="_x0000_s1026" type="#_x0000_t32" style="position:absolute;margin-left:107.7pt;margin-top:-.15pt;width:298.65pt;height:0;z-index:503160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U1IgIAAD8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"/>
            </w:pict>
          </mc:Fallback>
        </mc:AlternateContent>
      </w:r>
    </w:p>
    <w:p w14:paraId="05E01877" w14:textId="77777777" w:rsidR="007871F1" w:rsidRPr="008B78B5" w:rsidRDefault="007871F1" w:rsidP="002A036B">
      <w:pPr>
        <w:tabs>
          <w:tab w:val="left" w:pos="10026"/>
          <w:tab w:val="left" w:pos="14362"/>
        </w:tabs>
        <w:spacing w:before="38" w:line="325" w:lineRule="auto"/>
        <w:ind w:left="139" w:right="100"/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="00067EF5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</w:t>
      </w:r>
      <w:r w:rsidRPr="002A036B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校本津貼實際受惠學生人數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(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頭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)</w:t>
      </w:r>
      <w:r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</w:t>
      </w:r>
      <w:r w:rsidR="000877B9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_</w:t>
      </w:r>
      <w:r w:rsidR="00B14E30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57</w:t>
      </w:r>
      <w:r w:rsidR="00067EF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_</w:t>
      </w:r>
      <w:r w:rsidR="000877B9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_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</w:t>
      </w:r>
      <w:r w:rsidR="00067EF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 xml:space="preserve">  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包括</w:t>
      </w:r>
      <w:r w:rsidR="00F44F48" w:rsidRPr="008B78B5">
        <w:rPr>
          <w:rFonts w:ascii="新細明體" w:eastAsia="新細明體" w:hAnsi="新細明體" w:cs="新細明體"/>
          <w:spacing w:val="-9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A.</w:t>
      </w:r>
      <w:r w:rsidR="00F44F48" w:rsidRPr="008B78B5">
        <w:rPr>
          <w:rFonts w:ascii="Times New Roman" w:eastAsia="Times New Roman" w:hAnsi="Times New Roman" w:cs="Times New Roman"/>
          <w:spacing w:val="36"/>
          <w:sz w:val="20"/>
          <w:szCs w:val="20"/>
          <w:lang w:eastAsia="zh-TW"/>
        </w:rPr>
        <w:t xml:space="preserve"> </w:t>
      </w:r>
      <w:proofErr w:type="gramStart"/>
      <w:r w:rsidR="006C6FF7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人數</w:t>
      </w:r>
      <w:proofErr w:type="gramEnd"/>
      <w:r w:rsidR="002319D4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：</w:t>
      </w:r>
      <w:r w:rsidR="006C6FF7" w:rsidRPr="008B78B5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</w:t>
      </w:r>
      <w:r w:rsidR="00B14E30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30</w:t>
      </w:r>
      <w:r w:rsidR="00067EF5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，</w:t>
      </w:r>
      <w:r w:rsidR="00F44F48"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="00F44F48" w:rsidRPr="008B78B5">
        <w:rPr>
          <w:rFonts w:ascii="Times New Roman" w:eastAsia="Times New Roman" w:hAnsi="Times New Roman" w:cs="Times New Roman"/>
          <w:spacing w:val="19"/>
          <w:sz w:val="20"/>
          <w:szCs w:val="20"/>
          <w:lang w:eastAsia="zh-TW"/>
        </w:rPr>
        <w:t xml:space="preserve"> </w:t>
      </w:r>
      <w:r w:rsidR="002319D4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人數</w:t>
      </w:r>
      <w:r w:rsidR="002319D4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：</w:t>
      </w:r>
      <w:r w:rsidR="002319D4" w:rsidRPr="008B78B5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</w:t>
      </w:r>
      <w:r w:rsidR="00067EF5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</w:t>
      </w:r>
      <w:r w:rsidR="00B14E30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22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名及</w:t>
      </w:r>
      <w:r w:rsidR="00F44F48" w:rsidRPr="008B78B5">
        <w:rPr>
          <w:rFonts w:ascii="新細明體" w:eastAsia="新細明體" w:hAnsi="新細明體" w:cs="新細明體"/>
          <w:spacing w:val="-14"/>
          <w:sz w:val="20"/>
          <w:szCs w:val="20"/>
          <w:lang w:eastAsia="zh-TW"/>
        </w:rPr>
        <w:t xml:space="preserve"> </w:t>
      </w:r>
      <w:r w:rsidR="00F44F48"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C.</w:t>
      </w:r>
      <w:r w:rsidR="00F44F48" w:rsidRPr="008B78B5">
        <w:rPr>
          <w:rFonts w:ascii="Times New Roman" w:eastAsia="Times New Roman" w:hAnsi="Times New Roman" w:cs="Times New Roman"/>
          <w:spacing w:val="27"/>
          <w:sz w:val="20"/>
          <w:szCs w:val="20"/>
          <w:lang w:eastAsia="zh-TW"/>
        </w:rPr>
        <w:t xml:space="preserve"> 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酌情權</w:t>
      </w:r>
      <w:r w:rsidR="006C6FF7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而受惠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清貧學生人數：</w:t>
      </w:r>
      <w:r w:rsidR="002319D4" w:rsidRPr="008B78B5">
        <w:rPr>
          <w:rFonts w:ascii="Times New Roman" w:eastAsia="Times New Roman" w:hAnsi="Times New Roman" w:cs="Times New Roman"/>
          <w:sz w:val="20"/>
          <w:szCs w:val="20"/>
          <w:u w:val="single" w:color="000000"/>
          <w:lang w:eastAsia="zh-TW"/>
        </w:rPr>
        <w:t xml:space="preserve"> 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</w:t>
      </w:r>
      <w:r w:rsidR="00B14E30">
        <w:rPr>
          <w:rFonts w:asciiTheme="minorEastAsia" w:hAnsiTheme="minorEastAsia" w:cs="Times New Roman"/>
          <w:sz w:val="20"/>
          <w:szCs w:val="20"/>
          <w:u w:val="single" w:color="000000"/>
          <w:lang w:eastAsia="zh-TW"/>
        </w:rPr>
        <w:t>5</w:t>
      </w:r>
      <w:r w:rsidR="002319D4" w:rsidRPr="008B78B5">
        <w:rPr>
          <w:rFonts w:asciiTheme="minorEastAsia" w:hAnsiTheme="minorEastAsia" w:cs="Times New Roman" w:hint="eastAsia"/>
          <w:sz w:val="20"/>
          <w:szCs w:val="20"/>
          <w:u w:val="single" w:color="000000"/>
          <w:lang w:eastAsia="zh-TW"/>
        </w:rPr>
        <w:t xml:space="preserve">   </w:t>
      </w:r>
      <w:r w:rsidR="00F44F48" w:rsidRPr="008B78B5">
        <w:rPr>
          <w:rFonts w:ascii="新細明體" w:eastAsia="新細明體" w:hAnsi="新細明體" w:cs="新細明體"/>
          <w:w w:val="95"/>
          <w:sz w:val="20"/>
          <w:szCs w:val="20"/>
          <w:lang w:eastAsia="zh-TW"/>
        </w:rPr>
        <w:t>名</w:t>
      </w:r>
      <w:r w:rsidR="00F44F48" w:rsidRPr="008B78B5">
        <w:rPr>
          <w:rFonts w:ascii="Times New Roman" w:eastAsia="Times New Roman" w:hAnsi="Times New Roman" w:cs="Times New Roman"/>
          <w:w w:val="95"/>
          <w:sz w:val="20"/>
          <w:szCs w:val="20"/>
          <w:lang w:eastAsia="zh-TW"/>
        </w:rPr>
        <w:t>)</w:t>
      </w:r>
      <w:r w:rsidR="00F44F48" w:rsidRPr="008B78B5">
        <w:rPr>
          <w:rFonts w:ascii="Times New Roman" w:eastAsia="Times New Roman" w:hAnsi="Times New Roman" w:cs="Times New Roman"/>
          <w:spacing w:val="54"/>
          <w:w w:val="99"/>
          <w:sz w:val="20"/>
          <w:szCs w:val="20"/>
          <w:lang w:eastAsia="zh-TW"/>
        </w:rPr>
        <w:t xml:space="preserve"> </w:t>
      </w:r>
    </w:p>
    <w:p w14:paraId="0117461B" w14:textId="77777777" w:rsidR="002570E0" w:rsidRPr="008B78B5" w:rsidRDefault="007871F1" w:rsidP="002319D4">
      <w:pPr>
        <w:tabs>
          <w:tab w:val="left" w:pos="3147"/>
          <w:tab w:val="left" w:pos="3535"/>
          <w:tab w:val="left" w:pos="10128"/>
          <w:tab w:val="left" w:pos="14362"/>
        </w:tabs>
        <w:spacing w:before="38" w:line="325" w:lineRule="auto"/>
        <w:ind w:left="139" w:right="1094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B.</w:t>
      </w:r>
      <w:r w:rsidR="00067EF5">
        <w:rPr>
          <w:rFonts w:ascii="Times New Roman" w:eastAsia="Times New Roman" w:hAnsi="Times New Roman" w:cs="Times New Roman"/>
          <w:sz w:val="20"/>
          <w:szCs w:val="20"/>
          <w:lang w:eastAsia="zh-TW"/>
        </w:rPr>
        <w:t xml:space="preserve">  </w:t>
      </w:r>
      <w:r w:rsidR="002319D4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受資助</w:t>
      </w:r>
      <w:r w:rsidR="00F44F48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各項活動資料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3269"/>
        <w:gridCol w:w="881"/>
        <w:gridCol w:w="878"/>
        <w:gridCol w:w="881"/>
        <w:gridCol w:w="720"/>
        <w:gridCol w:w="1800"/>
        <w:gridCol w:w="960"/>
        <w:gridCol w:w="2280"/>
        <w:gridCol w:w="1920"/>
        <w:gridCol w:w="2280"/>
      </w:tblGrid>
      <w:tr w:rsidR="008B78B5" w:rsidRPr="008B78B5" w14:paraId="69637276" w14:textId="77777777">
        <w:trPr>
          <w:trHeight w:hRule="exact" w:val="698"/>
        </w:trPr>
        <w:tc>
          <w:tcPr>
            <w:tcW w:w="3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E9281D" w14:textId="77777777" w:rsidR="002570E0" w:rsidRPr="008B78B5" w:rsidRDefault="002570E0">
            <w:pPr>
              <w:pStyle w:val="TableParagraph"/>
              <w:spacing w:before="12"/>
              <w:rPr>
                <w:rFonts w:ascii="新細明體" w:eastAsia="新細明體" w:hAnsi="新細明體" w:cs="新細明體"/>
                <w:sz w:val="28"/>
                <w:szCs w:val="28"/>
                <w:lang w:eastAsia="zh-TW"/>
              </w:rPr>
            </w:pPr>
          </w:p>
          <w:p w14:paraId="2FB4C41E" w14:textId="77777777" w:rsidR="002570E0" w:rsidRPr="008B78B5" w:rsidRDefault="00F44F48">
            <w:pPr>
              <w:pStyle w:val="TableParagraph"/>
              <w:ind w:left="949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名稱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類別</w:t>
            </w:r>
            <w:proofErr w:type="spellEnd"/>
          </w:p>
        </w:tc>
        <w:tc>
          <w:tcPr>
            <w:tcW w:w="2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48159" w14:textId="77777777" w:rsidR="002570E0" w:rsidRPr="008B78B5" w:rsidRDefault="00F44F48">
            <w:pPr>
              <w:pStyle w:val="TableParagraph"/>
              <w:spacing w:before="179"/>
              <w:ind w:left="3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參加合資格學生人數</w:t>
            </w:r>
            <w:proofErr w:type="spellEnd"/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7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7313FE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04D2B6E4" w14:textId="77777777" w:rsidR="002570E0" w:rsidRPr="008B78B5" w:rsidRDefault="00F44F48">
            <w:pPr>
              <w:pStyle w:val="TableParagraph"/>
              <w:spacing w:line="330" w:lineRule="auto"/>
              <w:ind w:left="154" w:right="54" w:hanging="101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平均出</w:t>
            </w:r>
            <w:proofErr w:type="spellEnd"/>
            <w:r w:rsidRPr="008B78B5"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席率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BF0479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151B5FEA" w14:textId="77777777"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舉辦時期</w:t>
            </w:r>
            <w:proofErr w:type="spellEnd"/>
          </w:p>
          <w:p w14:paraId="563B5233" w14:textId="77777777" w:rsidR="002570E0" w:rsidRPr="008B78B5" w:rsidRDefault="00F44F48">
            <w:pPr>
              <w:pStyle w:val="TableParagraph"/>
              <w:spacing w:before="98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/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-1"/>
                <w:sz w:val="20"/>
                <w:szCs w:val="20"/>
              </w:rPr>
              <w:t>日期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CCD3F3A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</w:rPr>
            </w:pPr>
          </w:p>
          <w:p w14:paraId="28FF5F9A" w14:textId="77777777"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實際開支</w:t>
            </w:r>
            <w:proofErr w:type="spellEnd"/>
          </w:p>
          <w:p w14:paraId="68034E04" w14:textId="77777777" w:rsidR="002570E0" w:rsidRPr="008B78B5" w:rsidRDefault="00F44F48">
            <w:pPr>
              <w:pStyle w:val="TableParagraph"/>
              <w:spacing w:before="143"/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($)</w:t>
            </w:r>
          </w:p>
        </w:tc>
        <w:tc>
          <w:tcPr>
            <w:tcW w:w="22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1D4DCB2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  <w:lang w:eastAsia="zh-TW"/>
              </w:rPr>
            </w:pPr>
          </w:p>
          <w:p w14:paraId="3E23926C" w14:textId="77777777" w:rsidR="002570E0" w:rsidRPr="008B78B5" w:rsidRDefault="00F44F48">
            <w:pPr>
              <w:pStyle w:val="TableParagraph"/>
              <w:jc w:val="center"/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評估方法</w:t>
            </w:r>
          </w:p>
          <w:p w14:paraId="75B51970" w14:textId="77777777" w:rsidR="002570E0" w:rsidRPr="008B78B5" w:rsidRDefault="00F44F48">
            <w:pPr>
              <w:pStyle w:val="TableParagraph"/>
              <w:spacing w:before="98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(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例如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: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測驗、問卷等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19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9DE695" w14:textId="77777777" w:rsidR="002570E0" w:rsidRPr="008B78B5" w:rsidRDefault="00F44F48">
            <w:pPr>
              <w:pStyle w:val="TableParagraph"/>
              <w:spacing w:before="18" w:line="327" w:lineRule="auto"/>
              <w:ind w:left="154" w:right="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合辦機構/ 服務供應機構名稱 (如適用)</w:t>
            </w:r>
          </w:p>
        </w:tc>
        <w:tc>
          <w:tcPr>
            <w:tcW w:w="22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7A3B693" w14:textId="77777777" w:rsidR="002570E0" w:rsidRPr="008B78B5" w:rsidRDefault="002570E0">
            <w:pPr>
              <w:pStyle w:val="TableParagraph"/>
              <w:spacing w:before="2"/>
              <w:rPr>
                <w:rFonts w:ascii="新細明體" w:eastAsia="新細明體" w:hAnsi="新細明體" w:cs="新細明體"/>
                <w:sz w:val="15"/>
                <w:szCs w:val="15"/>
                <w:lang w:eastAsia="zh-TW"/>
              </w:rPr>
            </w:pPr>
          </w:p>
          <w:p w14:paraId="4E9FF414" w14:textId="77777777" w:rsidR="002570E0" w:rsidRPr="008B78B5" w:rsidRDefault="00F44F48">
            <w:pPr>
              <w:pStyle w:val="TableParagraph"/>
              <w:spacing w:line="325" w:lineRule="auto"/>
              <w:ind w:left="701" w:right="74" w:hanging="629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0"/>
                <w:szCs w:val="20"/>
                <w:lang w:eastAsia="zh-TW"/>
              </w:rPr>
              <w:t>備註(例如:學生的學習及 情意成果)</w:t>
            </w:r>
          </w:p>
        </w:tc>
      </w:tr>
      <w:tr w:rsidR="008B78B5" w:rsidRPr="008B78B5" w14:paraId="0F790818" w14:textId="77777777">
        <w:trPr>
          <w:trHeight w:hRule="exact" w:val="398"/>
        </w:trPr>
        <w:tc>
          <w:tcPr>
            <w:tcW w:w="3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B18D9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4F999" w14:textId="77777777" w:rsidR="002570E0" w:rsidRPr="008B78B5" w:rsidRDefault="00F44F48">
            <w:pPr>
              <w:pStyle w:val="TableParagraph"/>
              <w:spacing w:before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A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84856" w14:textId="77777777" w:rsidR="002570E0" w:rsidRPr="008B78B5" w:rsidRDefault="00F44F48">
            <w:pPr>
              <w:pStyle w:val="TableParagraph"/>
              <w:spacing w:before="72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B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BD858" w14:textId="77777777" w:rsidR="002570E0" w:rsidRPr="008B78B5" w:rsidRDefault="00F44F48">
            <w:pPr>
              <w:pStyle w:val="TableParagraph"/>
              <w:spacing w:before="7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78B5">
              <w:rPr>
                <w:rFonts w:ascii="Times New Roman"/>
                <w:sz w:val="20"/>
              </w:rPr>
              <w:t>C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77E49" w14:textId="77777777" w:rsidR="002570E0" w:rsidRPr="008B78B5" w:rsidRDefault="002570E0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499F4" w14:textId="77777777" w:rsidR="002570E0" w:rsidRPr="008B78B5" w:rsidRDefault="002570E0"/>
        </w:tc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2DA8A" w14:textId="77777777" w:rsidR="002570E0" w:rsidRPr="008B78B5" w:rsidRDefault="002570E0"/>
        </w:tc>
        <w:tc>
          <w:tcPr>
            <w:tcW w:w="22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6C31C" w14:textId="77777777" w:rsidR="002570E0" w:rsidRPr="008B78B5" w:rsidRDefault="002570E0"/>
        </w:tc>
        <w:tc>
          <w:tcPr>
            <w:tcW w:w="19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8076E" w14:textId="77777777" w:rsidR="002570E0" w:rsidRPr="008B78B5" w:rsidRDefault="002570E0"/>
        </w:tc>
        <w:tc>
          <w:tcPr>
            <w:tcW w:w="22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1BCE8" w14:textId="77777777" w:rsidR="002570E0" w:rsidRPr="008B78B5" w:rsidRDefault="002570E0"/>
        </w:tc>
      </w:tr>
      <w:tr w:rsidR="008B78B5" w:rsidRPr="008B78B5" w14:paraId="75409B8C" w14:textId="77777777">
        <w:trPr>
          <w:trHeight w:hRule="exact" w:val="73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84534" w14:textId="77777777" w:rsidR="002570E0" w:rsidRPr="008B78B5" w:rsidRDefault="00B14E30">
            <w:proofErr w:type="spellStart"/>
            <w:r w:rsidRPr="00B14E30">
              <w:rPr>
                <w:rFonts w:hint="eastAsia"/>
              </w:rPr>
              <w:t>遊戲樂繽紛</w:t>
            </w:r>
            <w:proofErr w:type="spellEnd"/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3B67A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C5750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E6E9A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0248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25335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EE3EF" w14:textId="77777777" w:rsidR="002570E0" w:rsidRPr="008B78B5" w:rsidRDefault="00E0569F" w:rsidP="00B14E30">
            <w:pPr>
              <w:jc w:val="center"/>
              <w:rPr>
                <w:lang w:eastAsia="zh-TW"/>
              </w:rPr>
            </w:pPr>
            <w:r>
              <w:rPr>
                <w:lang w:eastAsia="zh-TW"/>
              </w:rPr>
              <w:t>/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B0CD5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2C62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B7FBE" w14:textId="77777777" w:rsidR="002570E0" w:rsidRPr="008B78B5" w:rsidRDefault="00BD4717">
            <w:pPr>
              <w:rPr>
                <w:lang w:eastAsia="zh-TW"/>
              </w:rPr>
            </w:pPr>
            <w:r w:rsidRPr="00B14E30">
              <w:rPr>
                <w:rFonts w:hint="eastAsia"/>
                <w:highlight w:val="yellow"/>
                <w:shd w:val="pct15" w:color="auto" w:fill="FFFFFF"/>
                <w:lang w:eastAsia="zh-TW"/>
              </w:rPr>
              <w:t>因</w:t>
            </w:r>
            <w:proofErr w:type="gramStart"/>
            <w:r w:rsidRPr="00B14E30">
              <w:rPr>
                <w:rFonts w:hint="eastAsia"/>
                <w:highlight w:val="yellow"/>
                <w:shd w:val="pct15" w:color="auto" w:fill="FFFFFF"/>
                <w:lang w:eastAsia="zh-TW"/>
              </w:rPr>
              <w:t>疫情</w:t>
            </w:r>
            <w:r w:rsidR="00B14E30" w:rsidRPr="00B14E30">
              <w:rPr>
                <w:rFonts w:hint="eastAsia"/>
                <w:highlight w:val="yellow"/>
                <w:shd w:val="pct15" w:color="auto" w:fill="FFFFFF"/>
                <w:lang w:eastAsia="zh-TW"/>
              </w:rPr>
              <w:t>而</w:t>
            </w:r>
            <w:proofErr w:type="gramEnd"/>
            <w:r w:rsidR="00B14E30" w:rsidRPr="00B14E30">
              <w:rPr>
                <w:rFonts w:hint="eastAsia"/>
                <w:highlight w:val="yellow"/>
                <w:shd w:val="pct15" w:color="auto" w:fill="FFFFFF"/>
                <w:lang w:eastAsia="zh-TW"/>
              </w:rPr>
              <w:t>未能舉行活動。</w:t>
            </w:r>
          </w:p>
        </w:tc>
      </w:tr>
      <w:tr w:rsidR="008B78B5" w:rsidRPr="008B78B5" w14:paraId="1E72785E" w14:textId="77777777">
        <w:trPr>
          <w:trHeight w:hRule="exact" w:val="730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C500E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80F36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C7A8F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6A807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8D37B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605B4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59312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FAB9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553C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4CA53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14:paraId="7D32E8BD" w14:textId="77777777">
        <w:trPr>
          <w:trHeight w:hRule="exact" w:val="718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07A0E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72D05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71306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1B0D5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9CB8C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2907A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D7143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EE21F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57D60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37BBF8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14:paraId="46E122C5" w14:textId="77777777" w:rsidTr="004971AD">
        <w:trPr>
          <w:trHeight w:hRule="exact" w:val="732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79E16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6187C8C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46ED66F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25366A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DA57566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F958B52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0E8448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2F5A08A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1C9490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C4EA1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4971AD" w:rsidRPr="008B78B5" w14:paraId="2DB60599" w14:textId="77777777" w:rsidTr="004971AD">
        <w:trPr>
          <w:trHeight w:hRule="exact" w:val="365"/>
        </w:trPr>
        <w:tc>
          <w:tcPr>
            <w:tcW w:w="3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8" w:space="0" w:color="818181"/>
            </w:tcBorders>
          </w:tcPr>
          <w:p w14:paraId="45FFC6D1" w14:textId="77777777" w:rsidR="002570E0" w:rsidRPr="008B78B5" w:rsidRDefault="002570E0">
            <w:pPr>
              <w:pStyle w:val="TableParagraph"/>
              <w:spacing w:before="10"/>
              <w:rPr>
                <w:rFonts w:ascii="新細明體" w:eastAsia="新細明體" w:hAnsi="新細明體" w:cs="新細明體"/>
                <w:sz w:val="14"/>
                <w:szCs w:val="14"/>
                <w:lang w:eastAsia="zh-TW"/>
              </w:rPr>
            </w:pPr>
          </w:p>
          <w:p w14:paraId="007B254F" w14:textId="77777777" w:rsidR="002570E0" w:rsidRPr="008B78B5" w:rsidRDefault="00F44F48">
            <w:pPr>
              <w:pStyle w:val="TableParagraph"/>
              <w:tabs>
                <w:tab w:val="left" w:pos="2924"/>
              </w:tabs>
              <w:ind w:left="2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活動項目總數</w:t>
            </w:r>
            <w:proofErr w:type="spellEnd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：</w:t>
            </w:r>
            <w:r w:rsidRPr="008B78B5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BD4717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u w:val="single" w:color="000000"/>
              </w:rPr>
              <w:t>1</w:t>
            </w: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18" w:space="0" w:color="818181"/>
            </w:tcBorders>
            <w:shd w:val="clear" w:color="auto" w:fill="818181"/>
          </w:tcPr>
          <w:p w14:paraId="0F52F1F6" w14:textId="77777777" w:rsidR="002570E0" w:rsidRPr="008B78B5" w:rsidRDefault="002570E0"/>
        </w:tc>
        <w:tc>
          <w:tcPr>
            <w:tcW w:w="878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14:paraId="7C192EED" w14:textId="77777777" w:rsidR="002570E0" w:rsidRPr="008B78B5" w:rsidRDefault="002570E0"/>
        </w:tc>
        <w:tc>
          <w:tcPr>
            <w:tcW w:w="881" w:type="dxa"/>
            <w:vMerge w:val="restart"/>
            <w:tcBorders>
              <w:top w:val="single" w:sz="6" w:space="0" w:color="000000"/>
              <w:left w:val="nil"/>
            </w:tcBorders>
            <w:shd w:val="clear" w:color="auto" w:fill="818181"/>
          </w:tcPr>
          <w:p w14:paraId="6D2A2727" w14:textId="77777777" w:rsidR="002570E0" w:rsidRPr="008B78B5" w:rsidRDefault="002570E0"/>
        </w:tc>
        <w:tc>
          <w:tcPr>
            <w:tcW w:w="7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052CFEBB" w14:textId="77777777" w:rsidR="002570E0" w:rsidRPr="008B78B5" w:rsidRDefault="002570E0"/>
        </w:tc>
        <w:tc>
          <w:tcPr>
            <w:tcW w:w="180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2A34ED47" w14:textId="77777777" w:rsidR="002570E0" w:rsidRPr="008B78B5" w:rsidRDefault="002570E0"/>
        </w:tc>
        <w:tc>
          <w:tcPr>
            <w:tcW w:w="96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4B7F901D" w14:textId="77777777" w:rsidR="002570E0" w:rsidRPr="008B78B5" w:rsidRDefault="002570E0"/>
        </w:tc>
        <w:tc>
          <w:tcPr>
            <w:tcW w:w="228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77C881C6" w14:textId="77777777" w:rsidR="002570E0" w:rsidRPr="008B78B5" w:rsidRDefault="002570E0"/>
        </w:tc>
        <w:tc>
          <w:tcPr>
            <w:tcW w:w="1920" w:type="dxa"/>
            <w:tcBorders>
              <w:top w:val="single" w:sz="6" w:space="0" w:color="000000"/>
              <w:left w:val="nil"/>
              <w:bottom w:val="nil"/>
            </w:tcBorders>
            <w:shd w:val="clear" w:color="auto" w:fill="818181"/>
          </w:tcPr>
          <w:p w14:paraId="62276F94" w14:textId="77777777" w:rsidR="002570E0" w:rsidRPr="008B78B5" w:rsidRDefault="002570E0"/>
        </w:tc>
        <w:tc>
          <w:tcPr>
            <w:tcW w:w="2280" w:type="dxa"/>
            <w:tcBorders>
              <w:top w:val="single" w:sz="5" w:space="0" w:color="000000"/>
              <w:left w:val="nil"/>
              <w:bottom w:val="nil"/>
              <w:right w:val="single" w:sz="14" w:space="0" w:color="818181"/>
            </w:tcBorders>
            <w:shd w:val="clear" w:color="auto" w:fill="818181"/>
          </w:tcPr>
          <w:p w14:paraId="1DF07B47" w14:textId="77777777" w:rsidR="002570E0" w:rsidRPr="008B78B5" w:rsidRDefault="002570E0"/>
        </w:tc>
      </w:tr>
      <w:tr w:rsidR="00E24405" w:rsidRPr="008B78B5" w14:paraId="565E7E69" w14:textId="77777777" w:rsidTr="00E24405">
        <w:trPr>
          <w:trHeight w:hRule="exact" w:val="230"/>
        </w:trPr>
        <w:tc>
          <w:tcPr>
            <w:tcW w:w="3269" w:type="dxa"/>
            <w:vMerge/>
            <w:tcBorders>
              <w:left w:val="single" w:sz="5" w:space="0" w:color="000000"/>
              <w:right w:val="single" w:sz="18" w:space="0" w:color="818181"/>
            </w:tcBorders>
          </w:tcPr>
          <w:p w14:paraId="3B0177E7" w14:textId="77777777" w:rsidR="002570E0" w:rsidRPr="008B78B5" w:rsidRDefault="002570E0"/>
        </w:tc>
        <w:tc>
          <w:tcPr>
            <w:tcW w:w="881" w:type="dxa"/>
            <w:vMerge/>
            <w:tcBorders>
              <w:left w:val="single" w:sz="18" w:space="0" w:color="818181"/>
              <w:bottom w:val="nil"/>
            </w:tcBorders>
            <w:shd w:val="clear" w:color="auto" w:fill="818181"/>
          </w:tcPr>
          <w:p w14:paraId="4261B109" w14:textId="77777777" w:rsidR="002570E0" w:rsidRPr="008B78B5" w:rsidRDefault="002570E0"/>
        </w:tc>
        <w:tc>
          <w:tcPr>
            <w:tcW w:w="878" w:type="dxa"/>
            <w:vMerge/>
            <w:tcBorders>
              <w:left w:val="nil"/>
              <w:bottom w:val="nil"/>
            </w:tcBorders>
            <w:shd w:val="clear" w:color="auto" w:fill="818181"/>
          </w:tcPr>
          <w:p w14:paraId="38D17120" w14:textId="77777777" w:rsidR="002570E0" w:rsidRPr="008B78B5" w:rsidRDefault="002570E0"/>
        </w:tc>
        <w:tc>
          <w:tcPr>
            <w:tcW w:w="881" w:type="dxa"/>
            <w:vMerge/>
            <w:tcBorders>
              <w:left w:val="nil"/>
              <w:bottom w:val="nil"/>
            </w:tcBorders>
            <w:shd w:val="clear" w:color="auto" w:fill="818181"/>
          </w:tcPr>
          <w:p w14:paraId="55ED9DB5" w14:textId="77777777" w:rsidR="002570E0" w:rsidRPr="008B78B5" w:rsidRDefault="002570E0"/>
        </w:tc>
        <w:tc>
          <w:tcPr>
            <w:tcW w:w="7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17C814BA" w14:textId="77777777" w:rsidR="002570E0" w:rsidRPr="008B78B5" w:rsidRDefault="002570E0"/>
        </w:tc>
        <w:tc>
          <w:tcPr>
            <w:tcW w:w="180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71CFF397" w14:textId="77777777" w:rsidR="002570E0" w:rsidRPr="008B78B5" w:rsidRDefault="002570E0"/>
        </w:tc>
        <w:tc>
          <w:tcPr>
            <w:tcW w:w="96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51C0E7C2" w14:textId="77777777" w:rsidR="002570E0" w:rsidRPr="008B78B5" w:rsidRDefault="002570E0"/>
        </w:tc>
        <w:tc>
          <w:tcPr>
            <w:tcW w:w="228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7087D9B6" w14:textId="77777777" w:rsidR="002570E0" w:rsidRPr="008B78B5" w:rsidRDefault="002570E0"/>
        </w:tc>
        <w:tc>
          <w:tcPr>
            <w:tcW w:w="1920" w:type="dxa"/>
            <w:vMerge w:val="restart"/>
            <w:tcBorders>
              <w:top w:val="nil"/>
              <w:left w:val="nil"/>
            </w:tcBorders>
            <w:shd w:val="clear" w:color="auto" w:fill="818181"/>
          </w:tcPr>
          <w:p w14:paraId="26B80BF6" w14:textId="77777777" w:rsidR="002570E0" w:rsidRPr="008B78B5" w:rsidRDefault="002570E0"/>
        </w:tc>
        <w:tc>
          <w:tcPr>
            <w:tcW w:w="2280" w:type="dxa"/>
            <w:vMerge w:val="restart"/>
            <w:tcBorders>
              <w:top w:val="nil"/>
              <w:left w:val="nil"/>
              <w:right w:val="single" w:sz="5" w:space="0" w:color="000000"/>
            </w:tcBorders>
            <w:shd w:val="clear" w:color="auto" w:fill="818181"/>
          </w:tcPr>
          <w:p w14:paraId="7DAFA51E" w14:textId="77777777" w:rsidR="002570E0" w:rsidRPr="008B78B5" w:rsidRDefault="002570E0"/>
        </w:tc>
      </w:tr>
      <w:tr w:rsidR="00E24405" w:rsidRPr="008B78B5" w14:paraId="0007D21E" w14:textId="77777777" w:rsidTr="00E24405">
        <w:trPr>
          <w:trHeight w:hRule="exact" w:val="65"/>
        </w:trPr>
        <w:tc>
          <w:tcPr>
            <w:tcW w:w="3269" w:type="dxa"/>
            <w:vMerge/>
            <w:tcBorders>
              <w:left w:val="single" w:sz="5" w:space="0" w:color="000000"/>
              <w:right w:val="single" w:sz="18" w:space="0" w:color="818181"/>
            </w:tcBorders>
          </w:tcPr>
          <w:p w14:paraId="02246E92" w14:textId="77777777" w:rsidR="002570E0" w:rsidRPr="008B78B5" w:rsidRDefault="002570E0"/>
        </w:tc>
        <w:tc>
          <w:tcPr>
            <w:tcW w:w="881" w:type="dxa"/>
            <w:tcBorders>
              <w:top w:val="nil"/>
              <w:left w:val="single" w:sz="18" w:space="0" w:color="818181"/>
              <w:bottom w:val="single" w:sz="52" w:space="0" w:color="818181"/>
            </w:tcBorders>
            <w:shd w:val="clear" w:color="auto" w:fill="818181"/>
          </w:tcPr>
          <w:p w14:paraId="4AB28425" w14:textId="77777777" w:rsidR="002570E0" w:rsidRPr="008B78B5" w:rsidRDefault="002570E0"/>
        </w:tc>
        <w:tc>
          <w:tcPr>
            <w:tcW w:w="878" w:type="dxa"/>
            <w:tcBorders>
              <w:top w:val="nil"/>
              <w:left w:val="nil"/>
              <w:bottom w:val="single" w:sz="52" w:space="0" w:color="818181"/>
            </w:tcBorders>
            <w:shd w:val="clear" w:color="auto" w:fill="818181"/>
          </w:tcPr>
          <w:p w14:paraId="3D84669F" w14:textId="77777777" w:rsidR="002570E0" w:rsidRPr="008B78B5" w:rsidRDefault="002570E0"/>
        </w:tc>
        <w:tc>
          <w:tcPr>
            <w:tcW w:w="881" w:type="dxa"/>
            <w:tcBorders>
              <w:top w:val="nil"/>
              <w:left w:val="nil"/>
              <w:bottom w:val="single" w:sz="2" w:space="0" w:color="818181"/>
            </w:tcBorders>
            <w:shd w:val="clear" w:color="auto" w:fill="818181"/>
          </w:tcPr>
          <w:p w14:paraId="1B61B0D0" w14:textId="77777777" w:rsidR="002570E0" w:rsidRPr="008B78B5" w:rsidRDefault="002570E0"/>
        </w:tc>
        <w:tc>
          <w:tcPr>
            <w:tcW w:w="720" w:type="dxa"/>
            <w:vMerge/>
            <w:tcBorders>
              <w:left w:val="nil"/>
            </w:tcBorders>
            <w:shd w:val="clear" w:color="auto" w:fill="818181"/>
          </w:tcPr>
          <w:p w14:paraId="0DC8E73E" w14:textId="77777777" w:rsidR="002570E0" w:rsidRPr="008B78B5" w:rsidRDefault="002570E0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14:paraId="6F5BFA88" w14:textId="77777777" w:rsidR="002570E0" w:rsidRPr="008B78B5" w:rsidRDefault="002570E0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14:paraId="36A71869" w14:textId="77777777" w:rsidR="002570E0" w:rsidRPr="008B78B5" w:rsidRDefault="002570E0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14:paraId="4360484A" w14:textId="77777777" w:rsidR="002570E0" w:rsidRPr="008B78B5" w:rsidRDefault="002570E0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14:paraId="5FC2180C" w14:textId="77777777" w:rsidR="002570E0" w:rsidRPr="008B78B5" w:rsidRDefault="002570E0"/>
        </w:tc>
        <w:tc>
          <w:tcPr>
            <w:tcW w:w="2280" w:type="dxa"/>
            <w:vMerge/>
            <w:tcBorders>
              <w:left w:val="nil"/>
              <w:right w:val="single" w:sz="5" w:space="0" w:color="000000"/>
            </w:tcBorders>
            <w:shd w:val="clear" w:color="auto" w:fill="818181"/>
          </w:tcPr>
          <w:p w14:paraId="3421640B" w14:textId="77777777" w:rsidR="002570E0" w:rsidRPr="008B78B5" w:rsidRDefault="002570E0"/>
        </w:tc>
      </w:tr>
      <w:tr w:rsidR="004971AD" w:rsidRPr="008B78B5" w14:paraId="5A603ADF" w14:textId="77777777" w:rsidTr="004971AD">
        <w:trPr>
          <w:trHeight w:hRule="exact" w:val="70"/>
        </w:trPr>
        <w:tc>
          <w:tcPr>
            <w:tcW w:w="3269" w:type="dxa"/>
            <w:vMerge/>
            <w:tcBorders>
              <w:left w:val="single" w:sz="5" w:space="0" w:color="000000"/>
              <w:bottom w:val="single" w:sz="5" w:space="0" w:color="000000"/>
              <w:right w:val="single" w:sz="18" w:space="0" w:color="818181"/>
            </w:tcBorders>
          </w:tcPr>
          <w:p w14:paraId="47146D63" w14:textId="77777777" w:rsidR="002570E0" w:rsidRPr="008B78B5" w:rsidRDefault="002570E0"/>
        </w:tc>
        <w:tc>
          <w:tcPr>
            <w:tcW w:w="881" w:type="dxa"/>
            <w:tcBorders>
              <w:top w:val="single" w:sz="52" w:space="0" w:color="818181"/>
              <w:left w:val="single" w:sz="18" w:space="0" w:color="818181"/>
              <w:bottom w:val="single" w:sz="6" w:space="0" w:color="000000"/>
            </w:tcBorders>
            <w:shd w:val="clear" w:color="auto" w:fill="818181"/>
          </w:tcPr>
          <w:p w14:paraId="75B55A69" w14:textId="77777777" w:rsidR="002570E0" w:rsidRPr="008B78B5" w:rsidRDefault="002570E0"/>
        </w:tc>
        <w:tc>
          <w:tcPr>
            <w:tcW w:w="878" w:type="dxa"/>
            <w:tcBorders>
              <w:top w:val="single" w:sz="52" w:space="0" w:color="818181"/>
              <w:left w:val="nil"/>
              <w:bottom w:val="single" w:sz="6" w:space="0" w:color="000000"/>
            </w:tcBorders>
            <w:shd w:val="clear" w:color="auto" w:fill="818181"/>
          </w:tcPr>
          <w:p w14:paraId="495A67C1" w14:textId="77777777" w:rsidR="002570E0" w:rsidRPr="008B78B5" w:rsidRDefault="002570E0"/>
        </w:tc>
        <w:tc>
          <w:tcPr>
            <w:tcW w:w="881" w:type="dxa"/>
            <w:tcBorders>
              <w:top w:val="single" w:sz="2" w:space="0" w:color="818181"/>
              <w:left w:val="nil"/>
              <w:bottom w:val="single" w:sz="5" w:space="0" w:color="000000"/>
            </w:tcBorders>
            <w:shd w:val="clear" w:color="auto" w:fill="818181"/>
          </w:tcPr>
          <w:p w14:paraId="2C4B2976" w14:textId="77777777" w:rsidR="002570E0" w:rsidRPr="008B78B5" w:rsidRDefault="002570E0"/>
        </w:tc>
        <w:tc>
          <w:tcPr>
            <w:tcW w:w="720" w:type="dxa"/>
            <w:vMerge/>
            <w:shd w:val="clear" w:color="auto" w:fill="818181"/>
          </w:tcPr>
          <w:p w14:paraId="5A825F3E" w14:textId="77777777" w:rsidR="002570E0" w:rsidRPr="008B78B5" w:rsidRDefault="002570E0"/>
        </w:tc>
        <w:tc>
          <w:tcPr>
            <w:tcW w:w="1800" w:type="dxa"/>
            <w:vMerge/>
            <w:tcBorders>
              <w:left w:val="nil"/>
            </w:tcBorders>
            <w:shd w:val="clear" w:color="auto" w:fill="818181"/>
          </w:tcPr>
          <w:p w14:paraId="568CC362" w14:textId="77777777" w:rsidR="002570E0" w:rsidRPr="008B78B5" w:rsidRDefault="002570E0"/>
        </w:tc>
        <w:tc>
          <w:tcPr>
            <w:tcW w:w="960" w:type="dxa"/>
            <w:vMerge/>
            <w:tcBorders>
              <w:left w:val="nil"/>
            </w:tcBorders>
            <w:shd w:val="clear" w:color="auto" w:fill="818181"/>
          </w:tcPr>
          <w:p w14:paraId="71307C16" w14:textId="77777777" w:rsidR="002570E0" w:rsidRPr="008B78B5" w:rsidRDefault="002570E0"/>
        </w:tc>
        <w:tc>
          <w:tcPr>
            <w:tcW w:w="2280" w:type="dxa"/>
            <w:vMerge/>
            <w:tcBorders>
              <w:left w:val="nil"/>
            </w:tcBorders>
            <w:shd w:val="clear" w:color="auto" w:fill="818181"/>
          </w:tcPr>
          <w:p w14:paraId="6C155100" w14:textId="77777777" w:rsidR="002570E0" w:rsidRPr="008B78B5" w:rsidRDefault="002570E0"/>
        </w:tc>
        <w:tc>
          <w:tcPr>
            <w:tcW w:w="1920" w:type="dxa"/>
            <w:vMerge/>
            <w:tcBorders>
              <w:left w:val="nil"/>
            </w:tcBorders>
            <w:shd w:val="clear" w:color="auto" w:fill="818181"/>
          </w:tcPr>
          <w:p w14:paraId="08D15454" w14:textId="77777777" w:rsidR="002570E0" w:rsidRPr="008B78B5" w:rsidRDefault="002570E0"/>
        </w:tc>
        <w:tc>
          <w:tcPr>
            <w:tcW w:w="228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818181"/>
          </w:tcPr>
          <w:p w14:paraId="619CE092" w14:textId="77777777" w:rsidR="002570E0" w:rsidRPr="008B78B5" w:rsidRDefault="002570E0"/>
        </w:tc>
      </w:tr>
      <w:tr w:rsidR="008B78B5" w:rsidRPr="008B78B5" w14:paraId="56CF59BE" w14:textId="77777777" w:rsidTr="004971AD">
        <w:trPr>
          <w:trHeight w:hRule="exact" w:val="449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F6430" w14:textId="77777777" w:rsidR="002570E0" w:rsidRPr="008B78B5" w:rsidRDefault="00F44F48">
            <w:pPr>
              <w:pStyle w:val="TableParagraph"/>
              <w:spacing w:before="52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pacing w:val="1"/>
                <w:position w:val="9"/>
                <w:sz w:val="13"/>
                <w:szCs w:val="13"/>
              </w:rPr>
              <w:t>@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1"/>
                <w:sz w:val="20"/>
                <w:szCs w:val="20"/>
              </w:rPr>
              <w:t>學生人次</w:t>
            </w:r>
            <w:proofErr w:type="spellEnd"/>
          </w:p>
        </w:tc>
        <w:tc>
          <w:tcPr>
            <w:tcW w:w="88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363D9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A5093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8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201F4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72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4491AC5B" w14:textId="77777777" w:rsidR="002570E0" w:rsidRPr="008B78B5" w:rsidRDefault="002570E0"/>
        </w:tc>
        <w:tc>
          <w:tcPr>
            <w:tcW w:w="180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238DFA2C" w14:textId="77777777" w:rsidR="002570E0" w:rsidRPr="008B78B5" w:rsidRDefault="002570E0">
            <w:pPr>
              <w:pStyle w:val="TableParagraph"/>
              <w:spacing w:before="3"/>
              <w:rPr>
                <w:rFonts w:ascii="新細明體" w:eastAsia="新細明體" w:hAnsi="新細明體" w:cs="新細明體"/>
                <w:sz w:val="21"/>
                <w:szCs w:val="21"/>
              </w:rPr>
            </w:pPr>
          </w:p>
          <w:p w14:paraId="18C33F08" w14:textId="77777777" w:rsidR="002570E0" w:rsidRPr="008B78B5" w:rsidRDefault="00F44F48">
            <w:pPr>
              <w:pStyle w:val="TableParagraph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總開支</w:t>
            </w:r>
            <w:proofErr w:type="spellEnd"/>
          </w:p>
        </w:tc>
        <w:tc>
          <w:tcPr>
            <w:tcW w:w="96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1555CF9B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180A1B8B" w14:textId="77777777" w:rsidR="002570E0" w:rsidRPr="008B78B5" w:rsidRDefault="002570E0"/>
        </w:tc>
      </w:tr>
      <w:tr w:rsidR="008B78B5" w:rsidRPr="008B78B5" w14:paraId="38CED3BA" w14:textId="77777777">
        <w:trPr>
          <w:trHeight w:hRule="exact" w:val="451"/>
        </w:trPr>
        <w:tc>
          <w:tcPr>
            <w:tcW w:w="3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BB57" w14:textId="77777777" w:rsidR="002570E0" w:rsidRPr="008B78B5" w:rsidRDefault="00F44F48">
            <w:pPr>
              <w:pStyle w:val="TableParagraph"/>
              <w:spacing w:before="52"/>
              <w:ind w:left="22"/>
              <w:rPr>
                <w:rFonts w:ascii="新細明體" w:eastAsia="新細明體" w:hAnsi="新細明體" w:cs="新細明體"/>
                <w:sz w:val="20"/>
                <w:szCs w:val="20"/>
              </w:rPr>
            </w:pPr>
            <w:r w:rsidRPr="008B78B5">
              <w:rPr>
                <w:rFonts w:ascii="Times New Roman" w:eastAsia="Times New Roman" w:hAnsi="Times New Roman" w:cs="Times New Roman"/>
                <w:sz w:val="20"/>
                <w:szCs w:val="20"/>
              </w:rPr>
              <w:t>**</w:t>
            </w: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總學生人次</w:t>
            </w:r>
            <w:proofErr w:type="spellEnd"/>
          </w:p>
        </w:tc>
        <w:tc>
          <w:tcPr>
            <w:tcW w:w="26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9F955" w14:textId="77777777" w:rsidR="002570E0" w:rsidRPr="008B78B5" w:rsidRDefault="00B14E30" w:rsidP="00B14E30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/</w:t>
            </w:r>
          </w:p>
        </w:tc>
        <w:tc>
          <w:tcPr>
            <w:tcW w:w="720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14:paraId="596F0E1D" w14:textId="77777777" w:rsidR="002570E0" w:rsidRPr="008B78B5" w:rsidRDefault="002570E0"/>
        </w:tc>
        <w:tc>
          <w:tcPr>
            <w:tcW w:w="18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D5F61" w14:textId="77777777" w:rsidR="002570E0" w:rsidRPr="008B78B5" w:rsidRDefault="002570E0"/>
        </w:tc>
        <w:tc>
          <w:tcPr>
            <w:tcW w:w="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0D4D8" w14:textId="77777777" w:rsidR="002570E0" w:rsidRPr="008B78B5" w:rsidRDefault="002570E0"/>
        </w:tc>
        <w:tc>
          <w:tcPr>
            <w:tcW w:w="6480" w:type="dxa"/>
            <w:gridSpan w:val="3"/>
            <w:vMerge/>
            <w:tcBorders>
              <w:left w:val="single" w:sz="5" w:space="0" w:color="000000"/>
              <w:bottom w:val="nil"/>
              <w:right w:val="nil"/>
            </w:tcBorders>
          </w:tcPr>
          <w:p w14:paraId="08B23CB0" w14:textId="77777777" w:rsidR="002570E0" w:rsidRPr="008B78B5" w:rsidRDefault="002570E0"/>
        </w:tc>
      </w:tr>
    </w:tbl>
    <w:p w14:paraId="719D4B5A" w14:textId="77777777" w:rsidR="002570E0" w:rsidRPr="008B78B5" w:rsidRDefault="00F44F48">
      <w:pPr>
        <w:spacing w:line="218" w:lineRule="exact"/>
        <w:ind w:left="140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備註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*</w:t>
      </w:r>
      <w:r w:rsidR="002319D4"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活動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類別如下：功課輔導、學習技巧訓練、語文訓練、參觀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戶外活動、文化藝術、體育活動、自信心訓練、義工服務、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歷奇活動</w:t>
      </w:r>
      <w:proofErr w:type="gramEnd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、領袖訓練及社交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/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溝通技巧訓練</w:t>
      </w:r>
    </w:p>
    <w:p w14:paraId="3A60B228" w14:textId="77777777" w:rsidR="002570E0" w:rsidRPr="008B78B5" w:rsidRDefault="00F44F48">
      <w:pPr>
        <w:spacing w:line="240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@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人次：上列參加各項活動的受惠學生人數的總和</w:t>
      </w:r>
    </w:p>
    <w:p w14:paraId="2A9F891E" w14:textId="77777777" w:rsidR="002570E0" w:rsidRPr="008B78B5" w:rsidRDefault="00F44F48">
      <w:pPr>
        <w:spacing w:line="240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**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總學生人次：指學生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人次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</w:t>
      </w:r>
      <w:proofErr w:type="gramEnd"/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A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7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+</w:t>
      </w:r>
      <w:r w:rsidRPr="008B78B5">
        <w:rPr>
          <w:rFonts w:ascii="Times New Roman" w:eastAsia="Times New Roman" w:hAnsi="Times New Roman" w:cs="Times New Roman"/>
          <w:spacing w:val="-6"/>
          <w:sz w:val="20"/>
          <w:szCs w:val="2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-1"/>
          <w:sz w:val="20"/>
          <w:szCs w:val="20"/>
          <w:lang w:eastAsia="zh-TW"/>
        </w:rPr>
        <w:t>(C)</w:t>
      </w:r>
      <w:r w:rsidRPr="008B78B5">
        <w:rPr>
          <w:rFonts w:ascii="Times New Roman" w:eastAsia="Times New Roman" w:hAnsi="Times New Roman" w:cs="Times New Roman"/>
          <w:spacing w:val="37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的總和</w:t>
      </w:r>
    </w:p>
    <w:p w14:paraId="455BFC8B" w14:textId="77777777" w:rsidR="002570E0" w:rsidRPr="008B78B5" w:rsidRDefault="00F44F48">
      <w:pPr>
        <w:spacing w:line="253" w:lineRule="exact"/>
        <w:ind w:left="139"/>
        <w:rPr>
          <w:rFonts w:ascii="新細明體" w:eastAsia="新細明體" w:hAnsi="新細明體" w:cs="新細明體"/>
          <w:sz w:val="20"/>
          <w:szCs w:val="20"/>
          <w:lang w:eastAsia="zh-TW"/>
        </w:rPr>
      </w:pP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#</w:t>
      </w:r>
      <w:r w:rsidRPr="008B78B5">
        <w:rPr>
          <w:rFonts w:ascii="Times New Roman" w:eastAsia="Times New Roman" w:hAnsi="Times New Roman" w:cs="Times New Roman"/>
          <w:spacing w:val="13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合資格學生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:</w:t>
      </w:r>
      <w:r w:rsidRPr="008B78B5">
        <w:rPr>
          <w:rFonts w:ascii="Times New Roman" w:eastAsia="Times New Roman" w:hAnsi="Times New Roman" w:cs="Times New Roman"/>
          <w:spacing w:val="12"/>
          <w:sz w:val="20"/>
          <w:szCs w:val="20"/>
          <w:lang w:eastAsia="zh-TW"/>
        </w:rPr>
        <w:t xml:space="preserve"> 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指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A)</w:t>
      </w:r>
      <w:proofErr w:type="gramStart"/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領取綜援</w:t>
      </w:r>
      <w:proofErr w:type="gramEnd"/>
      <w:r w:rsidR="007871F1" w:rsidRPr="008B78B5">
        <w:rPr>
          <w:rFonts w:ascii="新細明體" w:eastAsia="新細明體" w:hAnsi="新細明體" w:cs="Times New Roman" w:hint="eastAsia"/>
          <w:sz w:val="20"/>
          <w:szCs w:val="20"/>
          <w:lang w:eastAsia="zh-TW"/>
        </w:rPr>
        <w:t>、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B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生資助計劃全額津貼及</w:t>
      </w:r>
      <w:r w:rsidRPr="008B78B5">
        <w:rPr>
          <w:rFonts w:ascii="Times New Roman" w:eastAsia="Times New Roman" w:hAnsi="Times New Roman" w:cs="Times New Roman"/>
          <w:sz w:val="20"/>
          <w:szCs w:val="20"/>
          <w:lang w:eastAsia="zh-TW"/>
        </w:rPr>
        <w:t>(C)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學校使用</w:t>
      </w:r>
      <w:r w:rsidR="007871F1" w:rsidRPr="008B78B5">
        <w:rPr>
          <w:rFonts w:ascii="新細明體" w:eastAsia="新細明體" w:hAnsi="新細明體" w:cs="新細明體" w:hint="eastAsia"/>
          <w:sz w:val="20"/>
          <w:szCs w:val="20"/>
          <w:lang w:eastAsia="zh-TW"/>
        </w:rPr>
        <w:t>不超過25%</w:t>
      </w:r>
      <w:r w:rsidRPr="008B78B5">
        <w:rPr>
          <w:rFonts w:ascii="新細明體" w:eastAsia="新細明體" w:hAnsi="新細明體" w:cs="新細明體"/>
          <w:sz w:val="20"/>
          <w:szCs w:val="20"/>
          <w:lang w:eastAsia="zh-TW"/>
        </w:rPr>
        <w:t>酌情權的清貧學生</w:t>
      </w:r>
    </w:p>
    <w:p w14:paraId="74F4469F" w14:textId="77777777" w:rsidR="002570E0" w:rsidRPr="008B78B5" w:rsidRDefault="002570E0">
      <w:pPr>
        <w:spacing w:line="253" w:lineRule="exact"/>
        <w:rPr>
          <w:rFonts w:ascii="新細明體" w:eastAsia="新細明體" w:hAnsi="新細明體" w:cs="新細明體"/>
          <w:sz w:val="20"/>
          <w:szCs w:val="20"/>
          <w:lang w:eastAsia="zh-TW"/>
        </w:rPr>
        <w:sectPr w:rsidR="002570E0" w:rsidRPr="008B78B5">
          <w:type w:val="continuous"/>
          <w:pgSz w:w="16840" w:h="11910" w:orient="landscape"/>
          <w:pgMar w:top="1440" w:right="320" w:bottom="280" w:left="400" w:header="720" w:footer="720" w:gutter="0"/>
          <w:cols w:space="720"/>
        </w:sectPr>
      </w:pPr>
    </w:p>
    <w:p w14:paraId="5A4631B4" w14:textId="77777777" w:rsidR="002570E0" w:rsidRPr="008B78B5" w:rsidRDefault="00F44F48">
      <w:pPr>
        <w:spacing w:line="337" w:lineRule="exact"/>
        <w:ind w:left="600"/>
        <w:rPr>
          <w:rFonts w:ascii="新細明體" w:eastAsia="新細明體" w:hAnsi="新細明體" w:cs="新細明體"/>
          <w:sz w:val="26"/>
          <w:szCs w:val="26"/>
          <w:lang w:eastAsia="zh-TW"/>
        </w:rPr>
      </w:pPr>
      <w:r w:rsidRPr="008B78B5">
        <w:rPr>
          <w:rFonts w:ascii="Times New Roman" w:eastAsia="Times New Roman" w:hAnsi="Times New Roman" w:cs="Times New Roman"/>
          <w:b/>
          <w:bCs/>
          <w:spacing w:val="19"/>
          <w:sz w:val="26"/>
          <w:szCs w:val="26"/>
          <w:lang w:eastAsia="zh-TW"/>
        </w:rPr>
        <w:lastRenderedPageBreak/>
        <w:t>C</w:t>
      </w:r>
      <w:r w:rsidRPr="008B78B5">
        <w:rPr>
          <w:rFonts w:ascii="Times New Roman" w:eastAsia="Times New Roman" w:hAnsi="Times New Roman" w:cs="Times New Roman"/>
          <w:b/>
          <w:bCs/>
          <w:spacing w:val="21"/>
          <w:sz w:val="26"/>
          <w:szCs w:val="26"/>
          <w:lang w:eastAsia="zh-TW"/>
        </w:rPr>
        <w:t>.</w:t>
      </w:r>
      <w:r w:rsidRPr="008B78B5">
        <w:rPr>
          <w:rFonts w:ascii="新細明體" w:eastAsia="新細明體" w:hAnsi="新細明體" w:cs="新細明體"/>
          <w:spacing w:val="40"/>
          <w:sz w:val="26"/>
          <w:szCs w:val="26"/>
          <w:lang w:eastAsia="zh-TW"/>
        </w:rPr>
        <w:t>計劃成</w:t>
      </w:r>
      <w:r w:rsidRPr="008B78B5">
        <w:rPr>
          <w:rFonts w:ascii="新細明體" w:eastAsia="新細明體" w:hAnsi="新細明體" w:cs="新細明體"/>
          <w:sz w:val="26"/>
          <w:szCs w:val="26"/>
          <w:lang w:eastAsia="zh-TW"/>
        </w:rPr>
        <w:t>效</w:t>
      </w:r>
      <w:r w:rsidRPr="008B78B5">
        <w:rPr>
          <w:rFonts w:ascii="新細明體" w:eastAsia="新細明體" w:hAnsi="新細明體" w:cs="新細明體"/>
          <w:spacing w:val="-27"/>
          <w:sz w:val="26"/>
          <w:szCs w:val="26"/>
          <w:lang w:eastAsia="zh-TW"/>
        </w:rPr>
        <w:t xml:space="preserve"> </w:t>
      </w:r>
    </w:p>
    <w:p w14:paraId="51EDAE9D" w14:textId="77777777" w:rsidR="002570E0" w:rsidRPr="008B78B5" w:rsidRDefault="00F44F48">
      <w:pPr>
        <w:pStyle w:val="a3"/>
        <w:spacing w:before="30"/>
        <w:ind w:left="600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cs="新細明體"/>
          <w:lang w:eastAsia="zh-TW"/>
        </w:rPr>
        <w:t>整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體來</w:t>
      </w:r>
      <w:r w:rsidRPr="008B78B5">
        <w:rPr>
          <w:rFonts w:cs="新細明體"/>
          <w:lang w:eastAsia="zh-TW"/>
        </w:rPr>
        <w:t>說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你認</w:t>
      </w:r>
      <w:r w:rsidRPr="008B78B5">
        <w:rPr>
          <w:rFonts w:cs="新細明體"/>
          <w:lang w:eastAsia="zh-TW"/>
        </w:rPr>
        <w:t>為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活</w:t>
      </w:r>
      <w:r w:rsidRPr="008B78B5">
        <w:rPr>
          <w:rFonts w:cs="新細明體"/>
          <w:lang w:eastAsia="zh-TW"/>
        </w:rPr>
        <w:t>動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對受</w:t>
      </w:r>
      <w:r w:rsidRPr="008B78B5">
        <w:rPr>
          <w:rFonts w:cs="新細明體"/>
          <w:lang w:eastAsia="zh-TW"/>
        </w:rPr>
        <w:t>惠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的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合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spacing w:val="19"/>
          <w:lang w:eastAsia="zh-TW"/>
        </w:rPr>
        <w:t>資格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生有</w:t>
      </w:r>
      <w:r w:rsidRPr="008B78B5">
        <w:rPr>
          <w:rFonts w:cs="新細明體"/>
          <w:lang w:eastAsia="zh-TW"/>
        </w:rPr>
        <w:t>何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得</w:t>
      </w:r>
      <w:r w:rsidRPr="008B78B5">
        <w:rPr>
          <w:rFonts w:cs="新細明體"/>
          <w:lang w:eastAsia="zh-TW"/>
        </w:rPr>
        <w:t>益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?</w:t>
      </w:r>
    </w:p>
    <w:p w14:paraId="2650B047" w14:textId="77777777" w:rsidR="002570E0" w:rsidRPr="008B78B5" w:rsidRDefault="002570E0">
      <w:pPr>
        <w:spacing w:before="9"/>
        <w:rPr>
          <w:rFonts w:ascii="Times New Roman" w:eastAsia="Times New Roman" w:hAnsi="Times New Roman" w:cs="Times New Roman"/>
          <w:sz w:val="4"/>
          <w:szCs w:val="4"/>
          <w:lang w:eastAsia="zh-TW"/>
        </w:rPr>
      </w:pPr>
    </w:p>
    <w:tbl>
      <w:tblPr>
        <w:tblStyle w:val="TableNormal"/>
        <w:tblW w:w="0" w:type="auto"/>
        <w:tblInd w:w="486" w:type="dxa"/>
        <w:tblLayout w:type="fixed"/>
        <w:tblLook w:val="01E0" w:firstRow="1" w:lastRow="1" w:firstColumn="1" w:lastColumn="1" w:noHBand="0" w:noVBand="0"/>
      </w:tblPr>
      <w:tblGrid>
        <w:gridCol w:w="390"/>
        <w:gridCol w:w="3570"/>
        <w:gridCol w:w="732"/>
        <w:gridCol w:w="734"/>
        <w:gridCol w:w="735"/>
        <w:gridCol w:w="626"/>
        <w:gridCol w:w="629"/>
        <w:gridCol w:w="626"/>
      </w:tblGrid>
      <w:tr w:rsidR="008B78B5" w:rsidRPr="008B78B5" w14:paraId="0B7999BD" w14:textId="77777777">
        <w:trPr>
          <w:trHeight w:hRule="exact" w:val="370"/>
        </w:trPr>
        <w:tc>
          <w:tcPr>
            <w:tcW w:w="39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0875536" w14:textId="77777777" w:rsidR="002570E0" w:rsidRPr="008B78B5" w:rsidRDefault="00F44F48">
            <w:pPr>
              <w:pStyle w:val="TableParagraph"/>
              <w:spacing w:before="169"/>
              <w:ind w:left="102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請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在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合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適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方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格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填</w:t>
            </w:r>
            <w:proofErr w:type="gram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-6"/>
                <w:sz w:val="24"/>
                <w:szCs w:val="24"/>
                <w:lang w:eastAsia="zh-TW"/>
              </w:rPr>
              <w:t>上「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Wingdings" w:eastAsia="Wingdings" w:hAnsi="Wingdings" w:cs="Wingdings"/>
                <w:sz w:val="24"/>
                <w:szCs w:val="24"/>
                <w:lang w:eastAsia="zh-TW"/>
              </w:rPr>
              <w:t></w:t>
            </w:r>
            <w:r w:rsidRPr="008B78B5">
              <w:rPr>
                <w:rFonts w:ascii="Wingdings" w:eastAsia="Wingdings" w:hAnsi="Wingdings" w:cs="Wingdings"/>
                <w:spacing w:val="-218"/>
                <w:sz w:val="24"/>
                <w:szCs w:val="24"/>
                <w:lang w:eastAsia="zh-TW"/>
              </w:rPr>
              <w:t></w:t>
            </w:r>
            <w:r w:rsidRPr="008B78B5">
              <w:rPr>
                <w:rFonts w:ascii="新細明體" w:eastAsia="新細明體" w:hAnsi="新細明體" w:cs="新細明體"/>
                <w:spacing w:val="-15"/>
                <w:sz w:val="24"/>
                <w:szCs w:val="24"/>
                <w:lang w:eastAsia="zh-TW"/>
              </w:rPr>
              <w:t>」號</w:t>
            </w:r>
          </w:p>
        </w:tc>
        <w:tc>
          <w:tcPr>
            <w:tcW w:w="22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C9BAF" w14:textId="77777777" w:rsidR="002570E0" w:rsidRPr="008B78B5" w:rsidRDefault="00F44F48">
            <w:pPr>
              <w:pStyle w:val="TableParagraph"/>
              <w:spacing w:before="17"/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改善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4D62B7" w14:textId="77777777" w:rsidR="002570E0" w:rsidRPr="008B78B5" w:rsidRDefault="00F44F48">
            <w:pPr>
              <w:pStyle w:val="TableParagraph"/>
              <w:spacing w:before="22" w:line="330" w:lineRule="auto"/>
              <w:ind w:left="106" w:right="107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w w:val="95"/>
                <w:sz w:val="20"/>
                <w:szCs w:val="20"/>
              </w:rPr>
              <w:t>沒有</w:t>
            </w:r>
            <w:proofErr w:type="spellEnd"/>
            <w:r w:rsidRPr="008B78B5"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w w:val="95"/>
                <w:sz w:val="20"/>
                <w:szCs w:val="20"/>
              </w:rPr>
              <w:t>改變</w:t>
            </w:r>
            <w:proofErr w:type="spellEnd"/>
          </w:p>
        </w:tc>
        <w:tc>
          <w:tcPr>
            <w:tcW w:w="6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7D0D920" w14:textId="77777777" w:rsidR="002570E0" w:rsidRPr="008B78B5" w:rsidRDefault="002570E0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522687E0" w14:textId="77777777" w:rsidR="002570E0" w:rsidRPr="008B78B5" w:rsidRDefault="00F44F48">
            <w:pPr>
              <w:pStyle w:val="TableParagraph"/>
              <w:ind w:left="107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下降</w:t>
            </w:r>
            <w:proofErr w:type="spellEnd"/>
          </w:p>
        </w:tc>
        <w:tc>
          <w:tcPr>
            <w:tcW w:w="6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3781C1" w14:textId="77777777" w:rsidR="002570E0" w:rsidRPr="008B78B5" w:rsidRDefault="00F44F48">
            <w:pPr>
              <w:pStyle w:val="TableParagraph"/>
              <w:spacing w:before="21" w:line="330" w:lineRule="auto"/>
              <w:ind w:left="207" w:right="107" w:hanging="101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不適</w:t>
            </w:r>
            <w:proofErr w:type="spellEnd"/>
            <w:r w:rsidRPr="008B78B5">
              <w:rPr>
                <w:rFonts w:ascii="新細明體" w:eastAsia="新細明體" w:hAnsi="新細明體" w:cs="新細明體"/>
                <w:w w:val="99"/>
                <w:sz w:val="20"/>
                <w:szCs w:val="20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用</w:t>
            </w:r>
          </w:p>
        </w:tc>
      </w:tr>
      <w:tr w:rsidR="008B78B5" w:rsidRPr="008B78B5" w14:paraId="164AB8C7" w14:textId="77777777">
        <w:trPr>
          <w:trHeight w:hRule="exact" w:val="370"/>
        </w:trPr>
        <w:tc>
          <w:tcPr>
            <w:tcW w:w="39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BAC38" w14:textId="77777777" w:rsidR="002570E0" w:rsidRPr="008B78B5" w:rsidRDefault="002570E0"/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AC1E8" w14:textId="77777777" w:rsidR="002570E0" w:rsidRPr="008B78B5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明顯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D816D" w14:textId="77777777" w:rsidR="002570E0" w:rsidRPr="008B78B5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適中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B0984" w14:textId="77777777" w:rsidR="002570E0" w:rsidRPr="008B78B5" w:rsidRDefault="00F44F48">
            <w:pPr>
              <w:pStyle w:val="TableParagraph"/>
              <w:spacing w:before="17"/>
              <w:ind w:left="159"/>
              <w:rPr>
                <w:rFonts w:ascii="新細明體" w:eastAsia="新細明體" w:hAnsi="新細明體" w:cs="新細明體"/>
                <w:sz w:val="20"/>
                <w:szCs w:val="20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z w:val="20"/>
                <w:szCs w:val="20"/>
              </w:rPr>
              <w:t>輕微</w:t>
            </w:r>
            <w:proofErr w:type="spellEnd"/>
          </w:p>
        </w:tc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8F268" w14:textId="77777777" w:rsidR="002570E0" w:rsidRPr="008B78B5" w:rsidRDefault="002570E0"/>
        </w:tc>
        <w:tc>
          <w:tcPr>
            <w:tcW w:w="6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85786" w14:textId="77777777" w:rsidR="002570E0" w:rsidRPr="008B78B5" w:rsidRDefault="002570E0"/>
        </w:tc>
        <w:tc>
          <w:tcPr>
            <w:tcW w:w="6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27E0F" w14:textId="77777777" w:rsidR="002570E0" w:rsidRPr="008B78B5" w:rsidRDefault="002570E0"/>
        </w:tc>
      </w:tr>
      <w:tr w:rsidR="008B78B5" w:rsidRPr="008B78B5" w14:paraId="26DA5FD3" w14:textId="77777777">
        <w:trPr>
          <w:trHeight w:hRule="exact" w:val="324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F6E07" w14:textId="77777777" w:rsidR="002570E0" w:rsidRPr="008B78B5" w:rsidRDefault="00F44F48">
            <w:pPr>
              <w:pStyle w:val="TableParagraph"/>
              <w:spacing w:line="277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成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效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CE42D" w14:textId="77777777" w:rsidR="002570E0" w:rsidRPr="008B78B5" w:rsidRDefault="00AE7186">
            <w:pPr>
              <w:rPr>
                <w:lang w:eastAsia="zh-TW"/>
              </w:rPr>
            </w:pPr>
            <w:r w:rsidRPr="00B14E30">
              <w:rPr>
                <w:rFonts w:hint="eastAsia"/>
                <w:highlight w:val="yellow"/>
                <w:shd w:val="pct15" w:color="auto" w:fill="FFFFFF"/>
                <w:lang w:eastAsia="zh-TW"/>
              </w:rPr>
              <w:t>因</w:t>
            </w:r>
            <w:proofErr w:type="gramStart"/>
            <w:r w:rsidRPr="00B14E30">
              <w:rPr>
                <w:rFonts w:hint="eastAsia"/>
                <w:highlight w:val="yellow"/>
                <w:shd w:val="pct15" w:color="auto" w:fill="FFFFFF"/>
                <w:lang w:eastAsia="zh-TW"/>
              </w:rPr>
              <w:t>疫情而</w:t>
            </w:r>
            <w:proofErr w:type="gramEnd"/>
            <w:r w:rsidRPr="00B14E30">
              <w:rPr>
                <w:rFonts w:hint="eastAsia"/>
                <w:highlight w:val="yellow"/>
                <w:shd w:val="pct15" w:color="auto" w:fill="FFFFFF"/>
                <w:lang w:eastAsia="zh-TW"/>
              </w:rPr>
              <w:t>未能舉行活動。</w:t>
            </w:r>
          </w:p>
        </w:tc>
      </w:tr>
      <w:tr w:rsidR="008B78B5" w:rsidRPr="008B78B5" w14:paraId="3466DDAC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29AF473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a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DA0AE9A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動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72716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32201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C3DE1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EBF73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36908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131F8" w14:textId="77777777" w:rsidR="002570E0" w:rsidRPr="008B78B5" w:rsidRDefault="002570E0"/>
        </w:tc>
      </w:tr>
      <w:tr w:rsidR="008B78B5" w:rsidRPr="008B78B5" w14:paraId="04DB0A46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52DC82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b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AE25CF1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習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4ABD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40F8D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5545D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239D9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1E6F0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56C5D" w14:textId="77777777" w:rsidR="002570E0" w:rsidRPr="008B78B5" w:rsidRDefault="002570E0"/>
        </w:tc>
      </w:tr>
      <w:tr w:rsidR="008B78B5" w:rsidRPr="008B78B5" w14:paraId="642370A5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225D4C7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c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60BCB8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業成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4C44B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B6F33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5DE68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1FE51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64EA7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445B9" w14:textId="77777777" w:rsidR="002570E0" w:rsidRPr="008B78B5" w:rsidRDefault="002570E0"/>
        </w:tc>
      </w:tr>
      <w:tr w:rsidR="008B78B5" w:rsidRPr="008B78B5" w14:paraId="6772A067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EA54AC0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d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631754C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生於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課</w:t>
            </w:r>
            <w:proofErr w:type="gram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堂外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習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經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歷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DE4BD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CF15E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45A4C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8E375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AF524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46AA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14:paraId="3475E7F2" w14:textId="77777777">
        <w:trPr>
          <w:trHeight w:hRule="exact" w:val="63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380758C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e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22A4570" w14:textId="77777777" w:rsidR="002570E0" w:rsidRPr="008B78B5" w:rsidRDefault="00F44F48">
            <w:pPr>
              <w:pStyle w:val="TableParagraph"/>
              <w:spacing w:line="274" w:lineRule="exact"/>
              <w:ind w:left="77" w:firstLine="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學習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成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效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整體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觀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0AB6C1C4" w14:textId="77777777" w:rsidR="002570E0" w:rsidRPr="008B78B5" w:rsidRDefault="00F44F48">
            <w:pPr>
              <w:pStyle w:val="TableParagraph"/>
              <w:spacing w:line="313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43B25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DC419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8BBC4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80906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F535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1DDC6" w14:textId="77777777" w:rsidR="002570E0" w:rsidRPr="008B78B5" w:rsidRDefault="002570E0"/>
        </w:tc>
      </w:tr>
      <w:tr w:rsidR="008B78B5" w:rsidRPr="008B78B5" w14:paraId="628C7193" w14:textId="77777777">
        <w:trPr>
          <w:trHeight w:hRule="exact" w:val="322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001C9" w14:textId="77777777" w:rsidR="002570E0" w:rsidRPr="008B78B5" w:rsidRDefault="00F44F48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個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人及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交發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展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6151D0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14:paraId="5026DFF1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EE0C83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8"/>
                <w:sz w:val="24"/>
              </w:rPr>
              <w:t>f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62DDF4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自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尊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97D61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BE4BA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2A265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CA2AF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9CA92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D2952" w14:textId="77777777" w:rsidR="002570E0" w:rsidRPr="008B78B5" w:rsidRDefault="002570E0"/>
        </w:tc>
      </w:tr>
      <w:tr w:rsidR="008B78B5" w:rsidRPr="008B78B5" w14:paraId="15EDCD53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6A0061" w14:textId="77777777"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g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39D95A7" w14:textId="77777777"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自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我照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能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力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310CC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80F84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817A4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FBC80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771B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92359" w14:textId="77777777" w:rsidR="002570E0" w:rsidRPr="008B78B5" w:rsidRDefault="002570E0"/>
        </w:tc>
      </w:tr>
      <w:tr w:rsidR="008B78B5" w:rsidRPr="008B78B5" w14:paraId="70841558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EEAA146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h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A39D624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交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90981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E7F50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71E05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76654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D8D6B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700BC" w14:textId="77777777" w:rsidR="002570E0" w:rsidRPr="008B78B5" w:rsidRDefault="002570E0"/>
        </w:tc>
      </w:tr>
      <w:tr w:rsidR="008B78B5" w:rsidRPr="008B78B5" w14:paraId="48839859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633C423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78B5">
              <w:rPr>
                <w:rFonts w:ascii="Times New Roman"/>
                <w:spacing w:val="19"/>
                <w:sz w:val="24"/>
              </w:rPr>
              <w:t>i</w:t>
            </w:r>
            <w:proofErr w:type="spellEnd"/>
            <w:r w:rsidRPr="008B78B5">
              <w:rPr>
                <w:rFonts w:ascii="Times New Roman"/>
                <w:spacing w:val="19"/>
                <w:sz w:val="24"/>
              </w:rPr>
              <w:t>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AF82D3C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人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際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巧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C2B50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69811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4B5B0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B2843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4479D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317E" w14:textId="77777777" w:rsidR="002570E0" w:rsidRPr="008B78B5" w:rsidRDefault="002570E0"/>
        </w:tc>
      </w:tr>
      <w:tr w:rsidR="008B78B5" w:rsidRPr="008B78B5" w14:paraId="5E56BD7A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78658C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j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4DC962F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與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他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人合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作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5953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18D3C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40699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DE038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F8681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7EB9D" w14:textId="77777777" w:rsidR="002570E0" w:rsidRPr="008B78B5" w:rsidRDefault="002570E0"/>
        </w:tc>
      </w:tr>
      <w:tr w:rsidR="008B78B5" w:rsidRPr="008B78B5" w14:paraId="4B8D75D6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0AFCA30" w14:textId="77777777"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k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2EC5740" w14:textId="77777777"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對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求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學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態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度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BF47D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F28C4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BBA60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9C02E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E6D3E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1B6C5" w14:textId="77777777" w:rsidR="002570E0" w:rsidRPr="008B78B5" w:rsidRDefault="002570E0"/>
        </w:tc>
      </w:tr>
      <w:tr w:rsidR="008B78B5" w:rsidRPr="008B78B5" w14:paraId="086D8464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CEE7D85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l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4520493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人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觀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64A27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79056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908BC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0F7CC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F55B3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7B953" w14:textId="77777777" w:rsidR="002570E0" w:rsidRPr="008B78B5" w:rsidRDefault="002570E0"/>
        </w:tc>
      </w:tr>
      <w:tr w:rsidR="008B78B5" w:rsidRPr="008B78B5" w14:paraId="79AE9A45" w14:textId="77777777">
        <w:trPr>
          <w:trHeight w:hRule="exact" w:val="63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7C9EA2" w14:textId="77777777" w:rsidR="002570E0" w:rsidRPr="008B78B5" w:rsidRDefault="00F44F48">
            <w:pPr>
              <w:pStyle w:val="TableParagraph"/>
              <w:spacing w:before="3"/>
              <w:ind w:left="102" w:right="-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m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3DE906F" w14:textId="77777777" w:rsidR="002570E0" w:rsidRPr="008B78B5" w:rsidRDefault="00F44F48">
            <w:pPr>
              <w:pStyle w:val="TableParagraph"/>
              <w:spacing w:line="274" w:lineRule="exact"/>
              <w:ind w:left="77" w:firstLine="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個人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社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交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發展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的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0C57B53D" w14:textId="77777777" w:rsidR="002570E0" w:rsidRPr="008B78B5" w:rsidRDefault="00F44F48">
            <w:pPr>
              <w:pStyle w:val="TableParagraph"/>
              <w:spacing w:line="313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整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體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0A082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A494F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B2A5F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57414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2D698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F48F5" w14:textId="77777777" w:rsidR="002570E0" w:rsidRPr="008B78B5" w:rsidRDefault="002570E0"/>
        </w:tc>
      </w:tr>
      <w:tr w:rsidR="008B78B5" w:rsidRPr="008B78B5" w14:paraId="6F6D84D4" w14:textId="77777777">
        <w:trPr>
          <w:trHeight w:hRule="exact" w:val="322"/>
        </w:trPr>
        <w:tc>
          <w:tcPr>
            <w:tcW w:w="39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13CE8" w14:textId="77777777" w:rsidR="002570E0" w:rsidRPr="008B78B5" w:rsidRDefault="00F44F48">
            <w:pPr>
              <w:pStyle w:val="TableParagraph"/>
              <w:spacing w:line="275" w:lineRule="exact"/>
              <w:ind w:left="102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區參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與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4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A633A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14:paraId="305138AC" w14:textId="77777777">
        <w:trPr>
          <w:trHeight w:hRule="exact" w:val="324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8DB446" w14:textId="77777777" w:rsidR="002570E0" w:rsidRPr="008B78B5" w:rsidRDefault="00F44F48">
            <w:pPr>
              <w:pStyle w:val="TableParagraph"/>
              <w:spacing w:before="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n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249B3A0" w14:textId="77777777" w:rsidR="002570E0" w:rsidRPr="008B78B5" w:rsidRDefault="00F44F48">
            <w:pPr>
              <w:pStyle w:val="TableParagraph"/>
              <w:spacing w:line="277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生參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與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課外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及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義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工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活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動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CE4EF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75634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2D743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E92564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C5780" w14:textId="77777777" w:rsidR="002570E0" w:rsidRPr="008B78B5" w:rsidRDefault="002570E0">
            <w:pPr>
              <w:rPr>
                <w:lang w:eastAsia="zh-TW"/>
              </w:rPr>
            </w:pPr>
          </w:p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5B22C" w14:textId="77777777" w:rsidR="002570E0" w:rsidRPr="008B78B5" w:rsidRDefault="002570E0">
            <w:pPr>
              <w:rPr>
                <w:lang w:eastAsia="zh-TW"/>
              </w:rPr>
            </w:pPr>
          </w:p>
        </w:tc>
      </w:tr>
      <w:tr w:rsidR="008B78B5" w:rsidRPr="008B78B5" w14:paraId="672095AE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F7ED89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o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606C72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歸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屬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D3CC9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1D006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64A54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E2B50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0A21B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7E45D" w14:textId="77777777" w:rsidR="002570E0" w:rsidRPr="008B78B5" w:rsidRDefault="002570E0"/>
        </w:tc>
      </w:tr>
      <w:tr w:rsidR="008B78B5" w:rsidRPr="008B78B5" w14:paraId="3C4C2739" w14:textId="77777777">
        <w:trPr>
          <w:trHeight w:hRule="exact" w:val="322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81B2281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p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4079716" w14:textId="77777777" w:rsidR="002570E0" w:rsidRPr="008B78B5" w:rsidRDefault="00F44F48">
            <w:pPr>
              <w:pStyle w:val="TableParagraph"/>
              <w:spacing w:line="275" w:lineRule="exact"/>
              <w:ind w:left="77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學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生對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社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</w:rPr>
              <w:t>區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了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解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C1A3B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7315C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D6DCB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9B048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C8216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76E37" w14:textId="77777777" w:rsidR="002570E0" w:rsidRPr="008B78B5" w:rsidRDefault="002570E0"/>
        </w:tc>
      </w:tr>
      <w:tr w:rsidR="002570E0" w:rsidRPr="008B78B5" w14:paraId="3AA02BE5" w14:textId="77777777">
        <w:trPr>
          <w:trHeight w:hRule="exact" w:val="636"/>
        </w:trPr>
        <w:tc>
          <w:tcPr>
            <w:tcW w:w="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0897745" w14:textId="77777777" w:rsidR="002570E0" w:rsidRPr="008B78B5" w:rsidRDefault="00F44F48">
            <w:pPr>
              <w:pStyle w:val="TableParagraph"/>
              <w:spacing w:before="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8B5">
              <w:rPr>
                <w:rFonts w:ascii="Times New Roman"/>
                <w:spacing w:val="19"/>
                <w:sz w:val="24"/>
              </w:rPr>
              <w:t>q)</w:t>
            </w:r>
          </w:p>
        </w:tc>
        <w:tc>
          <w:tcPr>
            <w:tcW w:w="35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4B1696F" w14:textId="77777777" w:rsidR="002570E0" w:rsidRPr="008B78B5" w:rsidRDefault="00F44F48">
            <w:pPr>
              <w:pStyle w:val="TableParagraph"/>
              <w:spacing w:line="274" w:lineRule="exact"/>
              <w:ind w:left="89" w:hanging="5"/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你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對學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生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參與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社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區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活</w:t>
            </w:r>
            <w:r w:rsidRPr="008B78B5">
              <w:rPr>
                <w:rFonts w:ascii="新細明體" w:eastAsia="新細明體" w:hAnsi="新細明體" w:cs="新細明體"/>
                <w:spacing w:val="-24"/>
                <w:sz w:val="24"/>
                <w:szCs w:val="24"/>
                <w:lang w:eastAsia="zh-TW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pacing w:val="40"/>
                <w:sz w:val="24"/>
                <w:szCs w:val="24"/>
                <w:lang w:eastAsia="zh-TW"/>
              </w:rPr>
              <w:t>動的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  <w:t>整</w:t>
            </w:r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  <w:lang w:eastAsia="zh-TW"/>
              </w:rPr>
              <w:t xml:space="preserve"> </w:t>
            </w:r>
          </w:p>
          <w:p w14:paraId="65269938" w14:textId="77777777" w:rsidR="002570E0" w:rsidRPr="008B78B5" w:rsidRDefault="00F44F48">
            <w:pPr>
              <w:pStyle w:val="TableParagraph"/>
              <w:spacing w:line="313" w:lineRule="exact"/>
              <w:ind w:left="89"/>
              <w:rPr>
                <w:rFonts w:ascii="新細明體" w:eastAsia="新細明體" w:hAnsi="新細明體" w:cs="新細明體"/>
                <w:sz w:val="24"/>
                <w:szCs w:val="24"/>
              </w:rPr>
            </w:pPr>
            <w:proofErr w:type="spellStart"/>
            <w:r w:rsidRPr="008B78B5">
              <w:rPr>
                <w:rFonts w:ascii="新細明體" w:eastAsia="新細明體" w:hAnsi="新細明體" w:cs="新細明體"/>
                <w:spacing w:val="38"/>
                <w:sz w:val="24"/>
                <w:szCs w:val="24"/>
              </w:rPr>
              <w:t>體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觀</w:t>
            </w:r>
            <w:proofErr w:type="spellEnd"/>
            <w:r w:rsidRPr="008B78B5">
              <w:rPr>
                <w:rFonts w:ascii="新細明體" w:eastAsia="新細明體" w:hAnsi="新細明體" w:cs="新細明體"/>
                <w:spacing w:val="-22"/>
                <w:sz w:val="24"/>
                <w:szCs w:val="24"/>
              </w:rPr>
              <w:t xml:space="preserve"> </w:t>
            </w:r>
            <w:r w:rsidRPr="008B78B5">
              <w:rPr>
                <w:rFonts w:ascii="新細明體" w:eastAsia="新細明體" w:hAnsi="新細明體" w:cs="新細明體"/>
                <w:sz w:val="24"/>
                <w:szCs w:val="24"/>
              </w:rPr>
              <w:t>感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0E7A4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34071" w14:textId="77777777" w:rsidR="002570E0" w:rsidRPr="008B78B5" w:rsidRDefault="002570E0"/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BFBED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C9AE0" w14:textId="77777777" w:rsidR="002570E0" w:rsidRPr="008B78B5" w:rsidRDefault="002570E0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4CE2" w14:textId="77777777" w:rsidR="002570E0" w:rsidRPr="008B78B5" w:rsidRDefault="002570E0"/>
        </w:tc>
        <w:tc>
          <w:tcPr>
            <w:tcW w:w="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834D9" w14:textId="77777777" w:rsidR="002570E0" w:rsidRPr="008B78B5" w:rsidRDefault="002570E0"/>
        </w:tc>
      </w:tr>
    </w:tbl>
    <w:p w14:paraId="2DC0B979" w14:textId="77777777" w:rsidR="002570E0" w:rsidRPr="008B78B5" w:rsidRDefault="002570E0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14:paraId="55982328" w14:textId="77777777" w:rsidR="002570E0" w:rsidRPr="008B78B5" w:rsidRDefault="00F44F48">
      <w:pPr>
        <w:pStyle w:val="2"/>
        <w:spacing w:before="20"/>
        <w:ind w:left="600"/>
        <w:rPr>
          <w:b w:val="0"/>
          <w:bCs w:val="0"/>
          <w:lang w:eastAsia="zh-TW"/>
        </w:rPr>
      </w:pPr>
      <w:r w:rsidRPr="008B78B5">
        <w:rPr>
          <w:rFonts w:ascii="Times New Roman" w:eastAsia="Times New Roman" w:hAnsi="Times New Roman" w:cs="Times New Roman"/>
          <w:spacing w:val="9"/>
          <w:lang w:eastAsia="zh-TW"/>
        </w:rPr>
        <w:t>D.</w:t>
      </w:r>
      <w:r w:rsidRPr="008B78B5">
        <w:rPr>
          <w:rFonts w:ascii="Times New Roman" w:eastAsia="Times New Roman" w:hAnsi="Times New Roman" w:cs="Times New Roman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39"/>
          <w:lang w:eastAsia="zh-TW"/>
        </w:rPr>
        <w:t xml:space="preserve"> </w:t>
      </w:r>
      <w:r w:rsidRPr="008B78B5">
        <w:rPr>
          <w:spacing w:val="40"/>
          <w:lang w:eastAsia="zh-TW"/>
        </w:rPr>
        <w:t>對推行</w:t>
      </w:r>
      <w:r w:rsidR="002319D4" w:rsidRPr="008B78B5">
        <w:rPr>
          <w:rFonts w:hint="eastAsia"/>
          <w:spacing w:val="40"/>
          <w:lang w:eastAsia="zh-TW"/>
        </w:rPr>
        <w:t>校本津貼資助</w:t>
      </w:r>
      <w:r w:rsidRPr="008B78B5">
        <w:rPr>
          <w:spacing w:val="40"/>
          <w:lang w:eastAsia="zh-TW"/>
        </w:rPr>
        <w:t>活</w:t>
      </w:r>
      <w:r w:rsidRPr="008B78B5">
        <w:rPr>
          <w:lang w:eastAsia="zh-TW"/>
        </w:rPr>
        <w:t>動</w:t>
      </w:r>
      <w:r w:rsidRPr="008B78B5">
        <w:rPr>
          <w:spacing w:val="-30"/>
          <w:lang w:eastAsia="zh-TW"/>
        </w:rPr>
        <w:t xml:space="preserve"> </w:t>
      </w:r>
      <w:r w:rsidRPr="008B78B5">
        <w:rPr>
          <w:spacing w:val="40"/>
          <w:lang w:eastAsia="zh-TW"/>
        </w:rPr>
        <w:t>的意</w:t>
      </w:r>
      <w:r w:rsidRPr="008B78B5">
        <w:rPr>
          <w:lang w:eastAsia="zh-TW"/>
        </w:rPr>
        <w:t>見</w:t>
      </w:r>
      <w:r w:rsidRPr="008B78B5">
        <w:rPr>
          <w:spacing w:val="-28"/>
          <w:lang w:eastAsia="zh-TW"/>
        </w:rPr>
        <w:t xml:space="preserve"> </w:t>
      </w:r>
    </w:p>
    <w:p w14:paraId="4889AB51" w14:textId="77777777" w:rsidR="002570E0" w:rsidRPr="008B78B5" w:rsidRDefault="00F44F48">
      <w:pPr>
        <w:pStyle w:val="a3"/>
        <w:spacing w:before="119"/>
        <w:ind w:left="0" w:right="2642"/>
        <w:jc w:val="center"/>
        <w:rPr>
          <w:rFonts w:cs="新細明體"/>
          <w:lang w:eastAsia="zh-TW"/>
        </w:rPr>
      </w:pPr>
      <w:r w:rsidRPr="008B78B5">
        <w:rPr>
          <w:rFonts w:cs="新細明體"/>
          <w:lang w:eastAsia="zh-TW"/>
        </w:rPr>
        <w:t>在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推行</w:t>
      </w:r>
      <w:r w:rsidRPr="008B78B5">
        <w:rPr>
          <w:rFonts w:cs="新細明體"/>
          <w:lang w:eastAsia="zh-TW"/>
        </w:rPr>
        <w:t>計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劃時</w:t>
      </w:r>
      <w:r w:rsidRPr="008B78B5">
        <w:rPr>
          <w:rFonts w:cs="新細明體"/>
          <w:lang w:eastAsia="zh-TW"/>
        </w:rPr>
        <w:t>遇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到</w:t>
      </w:r>
      <w:r w:rsidRPr="008B78B5">
        <w:rPr>
          <w:rFonts w:cs="新細明體"/>
          <w:lang w:eastAsia="zh-TW"/>
        </w:rPr>
        <w:t>的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問</w:t>
      </w:r>
      <w:r w:rsidRPr="008B78B5">
        <w:rPr>
          <w:rFonts w:cs="新細明體"/>
          <w:lang w:eastAsia="zh-TW"/>
        </w:rPr>
        <w:t>題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/</w:t>
      </w:r>
      <w:r w:rsidRPr="008B78B5"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 w:rsidRPr="008B78B5">
        <w:rPr>
          <w:rFonts w:cs="新細明體"/>
          <w:spacing w:val="19"/>
          <w:lang w:eastAsia="zh-TW"/>
        </w:rPr>
        <w:t>困難</w:t>
      </w:r>
      <w:r w:rsidRPr="008B78B5">
        <w:rPr>
          <w:rFonts w:cs="新細明體"/>
          <w:spacing w:val="-24"/>
          <w:lang w:eastAsia="zh-TW"/>
        </w:rPr>
        <w:t xml:space="preserve"> </w:t>
      </w:r>
    </w:p>
    <w:p w14:paraId="647E30F1" w14:textId="77777777" w:rsidR="002570E0" w:rsidRPr="008B78B5" w:rsidRDefault="00F44F48">
      <w:pPr>
        <w:pStyle w:val="a3"/>
        <w:spacing w:before="130"/>
        <w:ind w:left="1140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ascii="Times New Roman" w:eastAsia="Times New Roman" w:hAnsi="Times New Roman" w:cs="Times New Roman"/>
          <w:spacing w:val="18"/>
          <w:lang w:eastAsia="zh-TW"/>
        </w:rPr>
        <w:t>(</w:t>
      </w:r>
      <w:r w:rsidRPr="008B78B5">
        <w:rPr>
          <w:rFonts w:cs="新細明體"/>
          <w:spacing w:val="40"/>
          <w:lang w:eastAsia="zh-TW"/>
        </w:rPr>
        <w:t>可在</w:t>
      </w:r>
      <w:r w:rsidRPr="008B78B5">
        <w:rPr>
          <w:rFonts w:cs="新細明體"/>
          <w:lang w:eastAsia="zh-TW"/>
        </w:rPr>
        <w:t>方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格</w:t>
      </w:r>
      <w:r w:rsidRPr="008B78B5">
        <w:rPr>
          <w:rFonts w:cs="新細明體"/>
          <w:lang w:eastAsia="zh-TW"/>
        </w:rPr>
        <w:t>上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Wingdings" w:eastAsia="Wingdings" w:hAnsi="Wingdings" w:cs="Wingdings"/>
          <w:spacing w:val="22"/>
          <w:lang w:eastAsia="zh-TW"/>
        </w:rPr>
        <w:t></w:t>
      </w:r>
      <w:r w:rsidRPr="008B78B5">
        <w:rPr>
          <w:rFonts w:cs="新細明體"/>
          <w:spacing w:val="38"/>
          <w:lang w:eastAsia="zh-TW"/>
        </w:rPr>
        <w:t>超</w:t>
      </w:r>
      <w:r w:rsidRPr="008B78B5">
        <w:rPr>
          <w:rFonts w:cs="新細明體"/>
          <w:lang w:eastAsia="zh-TW"/>
        </w:rPr>
        <w:t>過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spacing w:val="19"/>
          <w:lang w:eastAsia="zh-TW"/>
        </w:rPr>
        <w:t>一項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)</w:t>
      </w:r>
    </w:p>
    <w:p w14:paraId="58288AAE" w14:textId="77777777" w:rsidR="002570E0" w:rsidRPr="008B78B5" w:rsidRDefault="00F44F48">
      <w:pPr>
        <w:pStyle w:val="a3"/>
        <w:tabs>
          <w:tab w:val="left" w:pos="1139"/>
        </w:tabs>
        <w:spacing w:before="133" w:line="271" w:lineRule="auto"/>
        <w:ind w:left="1140" w:right="405" w:hanging="54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未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能識</w:t>
      </w:r>
      <w:r w:rsidRPr="008B78B5">
        <w:rPr>
          <w:rFonts w:cs="新細明體"/>
          <w:lang w:eastAsia="zh-TW"/>
        </w:rPr>
        <w:t>別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合資</w:t>
      </w:r>
      <w:r w:rsidRPr="008B78B5">
        <w:rPr>
          <w:rFonts w:cs="新細明體"/>
          <w:lang w:eastAsia="zh-TW"/>
        </w:rPr>
        <w:t>格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20"/>
          <w:lang w:eastAsia="zh-TW"/>
        </w:rPr>
        <w:t>(</w:t>
      </w:r>
      <w:proofErr w:type="gramStart"/>
      <w:r w:rsidRPr="008B78B5">
        <w:rPr>
          <w:rFonts w:cs="新細明體"/>
          <w:spacing w:val="40"/>
          <w:lang w:eastAsia="zh-TW"/>
        </w:rPr>
        <w:t>即</w:t>
      </w:r>
      <w:r w:rsidRPr="008B78B5">
        <w:rPr>
          <w:rFonts w:cs="新細明體"/>
          <w:lang w:eastAsia="zh-TW"/>
        </w:rPr>
        <w:t>領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取綜</w:t>
      </w:r>
      <w:r w:rsidRPr="008B78B5">
        <w:rPr>
          <w:rFonts w:cs="新細明體"/>
          <w:lang w:eastAsia="zh-TW"/>
        </w:rPr>
        <w:t>援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及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資助</w:t>
      </w:r>
      <w:r w:rsidRPr="008B78B5">
        <w:rPr>
          <w:rFonts w:cs="新細明體"/>
          <w:lang w:eastAsia="zh-TW"/>
        </w:rPr>
        <w:t>計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劃全</w:t>
      </w:r>
      <w:r w:rsidRPr="008B78B5">
        <w:rPr>
          <w:rFonts w:cs="新細明體"/>
          <w:lang w:eastAsia="zh-TW"/>
        </w:rPr>
        <w:t>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津</w:t>
      </w:r>
      <w:r w:rsidRPr="008B78B5">
        <w:rPr>
          <w:rFonts w:cs="新細明體"/>
          <w:lang w:eastAsia="zh-TW"/>
        </w:rPr>
        <w:t>貼</w:t>
      </w:r>
      <w:r w:rsidRPr="008B78B5">
        <w:rPr>
          <w:rFonts w:cs="新細明體"/>
          <w:spacing w:val="1218"/>
          <w:lang w:eastAsia="zh-TW"/>
        </w:rPr>
        <w:t xml:space="preserve"> </w:t>
      </w:r>
      <w:r w:rsidRPr="008B78B5">
        <w:rPr>
          <w:rFonts w:cs="新細明體"/>
          <w:spacing w:val="38"/>
          <w:lang w:eastAsia="zh-TW"/>
        </w:rPr>
        <w:t>的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18"/>
          <w:lang w:eastAsia="zh-TW"/>
        </w:rPr>
        <w:t>)</w:t>
      </w:r>
      <w:r w:rsidRPr="008B78B5">
        <w:rPr>
          <w:rFonts w:cs="新細明體"/>
          <w:lang w:eastAsia="zh-TW"/>
        </w:rPr>
        <w:t>；</w:t>
      </w:r>
    </w:p>
    <w:p w14:paraId="265D1C17" w14:textId="77777777" w:rsidR="002570E0" w:rsidRPr="008B78B5" w:rsidRDefault="00F44F48">
      <w:pPr>
        <w:pStyle w:val="a3"/>
        <w:tabs>
          <w:tab w:val="left" w:pos="1139"/>
        </w:tabs>
        <w:spacing w:before="7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難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以甄</w:t>
      </w:r>
      <w:r w:rsidRPr="008B78B5">
        <w:rPr>
          <w:rFonts w:cs="新細明體"/>
          <w:lang w:eastAsia="zh-TW"/>
        </w:rPr>
        <w:t>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合適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生</w:t>
      </w:r>
      <w:r w:rsidRPr="008B78B5">
        <w:rPr>
          <w:rFonts w:cs="新細明體"/>
          <w:lang w:eastAsia="zh-TW"/>
        </w:rPr>
        <w:t>加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入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酌</w:t>
      </w:r>
      <w:r w:rsidRPr="008B78B5">
        <w:rPr>
          <w:rFonts w:cs="新細明體"/>
          <w:lang w:eastAsia="zh-TW"/>
        </w:rPr>
        <w:t>情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名額</w:t>
      </w:r>
      <w:r w:rsidRPr="008B78B5">
        <w:rPr>
          <w:rFonts w:cs="新細明體"/>
          <w:lang w:eastAsia="zh-TW"/>
        </w:rPr>
        <w:t>；</w:t>
      </w:r>
      <w:r w:rsidRPr="008B78B5">
        <w:rPr>
          <w:rFonts w:cs="新細明體"/>
          <w:spacing w:val="-22"/>
          <w:lang w:eastAsia="zh-TW"/>
        </w:rPr>
        <w:t xml:space="preserve"> </w:t>
      </w:r>
    </w:p>
    <w:p w14:paraId="5D0B60E4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2A036B">
        <w:rPr>
          <w:rFonts w:cs="新細明體"/>
          <w:spacing w:val="40"/>
          <w:lang w:eastAsia="zh-TW"/>
        </w:rPr>
        <w:t>合資格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學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生不</w:t>
      </w:r>
      <w:r w:rsidRPr="008B78B5">
        <w:rPr>
          <w:rFonts w:cs="新細明體"/>
          <w:lang w:eastAsia="zh-TW"/>
        </w:rPr>
        <w:t>願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意</w:t>
      </w:r>
      <w:r w:rsidRPr="008B78B5">
        <w:rPr>
          <w:rFonts w:cs="新細明體"/>
          <w:lang w:eastAsia="zh-TW"/>
        </w:rPr>
        <w:t>參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加計</w:t>
      </w:r>
      <w:r w:rsidRPr="008B78B5">
        <w:rPr>
          <w:rFonts w:cs="新細明體"/>
          <w:lang w:eastAsia="zh-TW"/>
        </w:rPr>
        <w:t>劃</w:t>
      </w:r>
      <w:r w:rsidRPr="008B78B5">
        <w:rPr>
          <w:rFonts w:cs="新細明體"/>
          <w:spacing w:val="-24"/>
          <w:lang w:eastAsia="zh-TW"/>
        </w:rPr>
        <w:t xml:space="preserve"> </w:t>
      </w:r>
      <w:r w:rsidR="00291271" w:rsidRPr="00291271">
        <w:rPr>
          <w:rFonts w:cs="新細明體" w:hint="eastAsia"/>
          <w:spacing w:val="-24"/>
          <w:lang w:eastAsia="zh-TW"/>
        </w:rPr>
        <w:t>(</w:t>
      </w:r>
      <w:r w:rsidR="00291271" w:rsidRPr="00291271">
        <w:rPr>
          <w:rFonts w:cs="新細明體" w:hint="eastAsia"/>
          <w:spacing w:val="40"/>
          <w:lang w:eastAsia="zh-TW"/>
        </w:rPr>
        <w:t>請說明原因</w:t>
      </w:r>
      <w:r w:rsidR="00291271" w:rsidRPr="00291271">
        <w:rPr>
          <w:rFonts w:cs="新細明體" w:hint="eastAsia"/>
          <w:spacing w:val="-24"/>
          <w:lang w:eastAsia="zh-TW"/>
        </w:rPr>
        <w:t>：________________________)</w:t>
      </w:r>
      <w:r w:rsidRPr="008B78B5">
        <w:rPr>
          <w:rFonts w:cs="新細明體"/>
          <w:lang w:eastAsia="zh-TW"/>
        </w:rPr>
        <w:t>；</w:t>
      </w:r>
    </w:p>
    <w:p w14:paraId="1890F00F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spacing w:val="19"/>
          <w:lang w:eastAsia="zh-TW"/>
        </w:rPr>
        <w:t>伙伴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lang w:eastAsia="zh-TW"/>
        </w:rPr>
        <w:t>/</w:t>
      </w:r>
      <w:r w:rsidRPr="008B78B5">
        <w:rPr>
          <w:rFonts w:ascii="Times New Roman" w:eastAsia="Times New Roman" w:hAnsi="Times New Roman" w:cs="Times New Roman"/>
          <w:spacing w:val="-38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提</w:t>
      </w:r>
      <w:r w:rsidRPr="008B78B5">
        <w:rPr>
          <w:rFonts w:cs="新細明體"/>
          <w:lang w:eastAsia="zh-TW"/>
        </w:rPr>
        <w:t>供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服務機構</w:t>
      </w:r>
      <w:r w:rsidRPr="008B78B5">
        <w:rPr>
          <w:rFonts w:cs="新細明體"/>
          <w:lang w:eastAsia="zh-TW"/>
        </w:rPr>
        <w:t>提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供的</w:t>
      </w:r>
      <w:r w:rsidRPr="008B78B5">
        <w:rPr>
          <w:rFonts w:cs="新細明體"/>
          <w:lang w:eastAsia="zh-TW"/>
        </w:rPr>
        <w:t>服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務</w:t>
      </w:r>
      <w:proofErr w:type="gramEnd"/>
      <w:r w:rsidRPr="008B78B5">
        <w:rPr>
          <w:rFonts w:cs="新細明體"/>
          <w:spacing w:val="40"/>
          <w:lang w:eastAsia="zh-TW"/>
        </w:rPr>
        <w:t>質</w:t>
      </w:r>
      <w:r w:rsidRPr="008B78B5">
        <w:rPr>
          <w:rFonts w:cs="新細明體"/>
          <w:lang w:eastAsia="zh-TW"/>
        </w:rPr>
        <w:t>素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未</w:t>
      </w:r>
      <w:r w:rsidRPr="008B78B5">
        <w:rPr>
          <w:rFonts w:cs="新細明體"/>
          <w:lang w:eastAsia="zh-TW"/>
        </w:rPr>
        <w:t>如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理想</w:t>
      </w:r>
      <w:r w:rsidRPr="008B78B5">
        <w:rPr>
          <w:rFonts w:cs="新細明體"/>
          <w:lang w:eastAsia="zh-TW"/>
        </w:rPr>
        <w:t>；</w:t>
      </w:r>
      <w:r w:rsidRPr="008B78B5">
        <w:rPr>
          <w:rFonts w:cs="新細明體"/>
          <w:spacing w:val="-22"/>
          <w:lang w:eastAsia="zh-TW"/>
        </w:rPr>
        <w:t xml:space="preserve"> </w:t>
      </w:r>
    </w:p>
    <w:p w14:paraId="0B563224" w14:textId="77777777" w:rsidR="002570E0" w:rsidRPr="008B78B5" w:rsidRDefault="00F44F48">
      <w:pPr>
        <w:pStyle w:val="a3"/>
        <w:tabs>
          <w:tab w:val="left" w:pos="1139"/>
        </w:tabs>
        <w:spacing w:before="42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導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師經</w:t>
      </w:r>
      <w:r w:rsidRPr="008B78B5">
        <w:rPr>
          <w:rFonts w:cs="新細明體"/>
          <w:lang w:eastAsia="zh-TW"/>
        </w:rPr>
        <w:t>驗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不足</w:t>
      </w:r>
      <w:r w:rsidRPr="008B78B5">
        <w:rPr>
          <w:rFonts w:cs="新細明體"/>
          <w:lang w:eastAsia="zh-TW"/>
        </w:rPr>
        <w:t>，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學</w:t>
      </w:r>
      <w:r w:rsidRPr="008B78B5">
        <w:rPr>
          <w:rFonts w:cs="新細明體"/>
          <w:lang w:eastAsia="zh-TW"/>
        </w:rPr>
        <w:t>生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管理</w:t>
      </w:r>
      <w:r w:rsidRPr="008B78B5">
        <w:rPr>
          <w:rFonts w:cs="新細明體"/>
          <w:lang w:eastAsia="zh-TW"/>
        </w:rPr>
        <w:t>技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巧未</w:t>
      </w:r>
      <w:r w:rsidRPr="008B78B5">
        <w:rPr>
          <w:rFonts w:cs="新細明體"/>
          <w:lang w:eastAsia="zh-TW"/>
        </w:rPr>
        <w:t>如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理</w:t>
      </w:r>
      <w:r w:rsidRPr="008B78B5">
        <w:rPr>
          <w:rFonts w:cs="新細明體"/>
          <w:lang w:eastAsia="zh-TW"/>
        </w:rPr>
        <w:t>想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14:paraId="04CE3585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活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動的</w:t>
      </w:r>
      <w:r w:rsidRPr="008B78B5">
        <w:rPr>
          <w:rFonts w:cs="新細明體"/>
          <w:lang w:eastAsia="zh-TW"/>
        </w:rPr>
        <w:t>行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政工</w:t>
      </w:r>
      <w:r w:rsidRPr="008B78B5">
        <w:rPr>
          <w:rFonts w:cs="新細明體"/>
          <w:lang w:eastAsia="zh-TW"/>
        </w:rPr>
        <w:t>作</w:t>
      </w:r>
      <w:r w:rsidRPr="008B78B5">
        <w:rPr>
          <w:rFonts w:cs="新細明體"/>
          <w:spacing w:val="52"/>
          <w:lang w:eastAsia="zh-TW"/>
        </w:rPr>
        <w:t xml:space="preserve"> </w:t>
      </w:r>
      <w:r w:rsidRPr="008B78B5">
        <w:rPr>
          <w:rFonts w:cs="新細明體"/>
          <w:spacing w:val="40"/>
          <w:u w:val="single" w:color="000000"/>
          <w:lang w:eastAsia="zh-TW"/>
        </w:rPr>
        <w:t>明顯</w:t>
      </w:r>
      <w:r w:rsidRPr="008B78B5">
        <w:rPr>
          <w:rFonts w:cs="新細明體"/>
          <w:u w:val="single" w:color="000000"/>
          <w:lang w:eastAsia="zh-TW"/>
        </w:rPr>
        <w:t>地</w:t>
      </w:r>
      <w:r w:rsidRPr="008B78B5">
        <w:rPr>
          <w:rFonts w:cs="新細明體"/>
          <w:spacing w:val="9"/>
          <w:u w:val="single" w:color="000000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增加</w:t>
      </w:r>
      <w:r w:rsidRPr="008B78B5">
        <w:rPr>
          <w:rFonts w:cs="新細明體"/>
          <w:lang w:eastAsia="zh-TW"/>
        </w:rPr>
        <w:t>了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教師的</w:t>
      </w:r>
      <w:r w:rsidRPr="008B78B5">
        <w:rPr>
          <w:rFonts w:cs="新細明體"/>
          <w:lang w:eastAsia="zh-TW"/>
        </w:rPr>
        <w:t>工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作量</w:t>
      </w:r>
      <w:r w:rsidRPr="008B78B5">
        <w:rPr>
          <w:rFonts w:cs="新細明體"/>
          <w:lang w:eastAsia="zh-TW"/>
        </w:rPr>
        <w:t>；</w:t>
      </w:r>
      <w:r w:rsidRPr="008B78B5">
        <w:rPr>
          <w:rFonts w:cs="新細明體"/>
          <w:spacing w:val="-22"/>
          <w:lang w:eastAsia="zh-TW"/>
        </w:rPr>
        <w:t xml:space="preserve"> </w:t>
      </w:r>
    </w:p>
    <w:p w14:paraId="75E7E9C2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執行</w:t>
      </w:r>
      <w:r w:rsidRPr="008B78B5">
        <w:rPr>
          <w:rFonts w:cs="新細明體"/>
          <w:lang w:eastAsia="zh-TW"/>
        </w:rPr>
        <w:t>教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育局</w:t>
      </w:r>
      <w:r w:rsidRPr="008B78B5">
        <w:rPr>
          <w:rFonts w:cs="新細明體"/>
          <w:lang w:eastAsia="zh-TW"/>
        </w:rPr>
        <w:t>對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處</w:t>
      </w:r>
      <w:r w:rsidRPr="008B78B5">
        <w:rPr>
          <w:rFonts w:cs="新細明體"/>
          <w:lang w:eastAsia="zh-TW"/>
        </w:rPr>
        <w:t>理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撥款</w:t>
      </w:r>
      <w:r w:rsidRPr="008B78B5">
        <w:rPr>
          <w:rFonts w:cs="新細明體"/>
          <w:lang w:eastAsia="zh-TW"/>
        </w:rPr>
        <w:t>方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面的</w:t>
      </w:r>
      <w:r w:rsidRPr="008B78B5">
        <w:rPr>
          <w:rFonts w:cs="新細明體"/>
          <w:lang w:eastAsia="zh-TW"/>
        </w:rPr>
        <w:t>要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求</w:t>
      </w:r>
      <w:r w:rsidRPr="008B78B5">
        <w:rPr>
          <w:rFonts w:cs="新細明體"/>
          <w:lang w:eastAsia="zh-TW"/>
        </w:rPr>
        <w:t>感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到複</w:t>
      </w:r>
      <w:r w:rsidRPr="008B78B5">
        <w:rPr>
          <w:rFonts w:cs="新細明體"/>
          <w:lang w:eastAsia="zh-TW"/>
        </w:rPr>
        <w:t>雜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14:paraId="5CFFAB64" w14:textId="77777777" w:rsidR="002570E0" w:rsidRPr="008B78B5" w:rsidRDefault="00F44F48">
      <w:pPr>
        <w:pStyle w:val="a3"/>
        <w:tabs>
          <w:tab w:val="left" w:pos="1139"/>
        </w:tabs>
        <w:spacing w:before="45"/>
        <w:ind w:left="600"/>
        <w:rPr>
          <w:rFonts w:cs="新細明體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lang w:eastAsia="zh-TW"/>
        </w:rPr>
        <w:t>對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提交</w:t>
      </w:r>
      <w:r w:rsidRPr="008B78B5">
        <w:rPr>
          <w:rFonts w:cs="新細明體"/>
          <w:lang w:eastAsia="zh-TW"/>
        </w:rPr>
        <w:t>報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告的</w:t>
      </w:r>
      <w:r w:rsidRPr="008B78B5">
        <w:rPr>
          <w:rFonts w:cs="新細明體"/>
          <w:lang w:eastAsia="zh-TW"/>
        </w:rPr>
        <w:t>要</w:t>
      </w:r>
      <w:r w:rsidRPr="008B78B5">
        <w:rPr>
          <w:rFonts w:cs="新細明體"/>
          <w:spacing w:val="-24"/>
          <w:lang w:eastAsia="zh-TW"/>
        </w:rPr>
        <w:t xml:space="preserve"> </w:t>
      </w:r>
      <w:proofErr w:type="gramStart"/>
      <w:r w:rsidRPr="008B78B5">
        <w:rPr>
          <w:rFonts w:cs="新細明體"/>
          <w:spacing w:val="40"/>
          <w:lang w:eastAsia="zh-TW"/>
        </w:rPr>
        <w:t>求</w:t>
      </w:r>
      <w:r w:rsidRPr="008B78B5">
        <w:rPr>
          <w:rFonts w:cs="新細明體"/>
          <w:lang w:eastAsia="zh-TW"/>
        </w:rPr>
        <w:t>感</w:t>
      </w:r>
      <w:proofErr w:type="gramEnd"/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到繁</w:t>
      </w:r>
      <w:r w:rsidRPr="008B78B5">
        <w:rPr>
          <w:rFonts w:cs="新細明體"/>
          <w:lang w:eastAsia="zh-TW"/>
        </w:rPr>
        <w:t>複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spacing w:val="40"/>
          <w:lang w:eastAsia="zh-TW"/>
        </w:rPr>
        <w:t>、費</w:t>
      </w:r>
      <w:r w:rsidRPr="008B78B5">
        <w:rPr>
          <w:rFonts w:cs="新細明體"/>
          <w:lang w:eastAsia="zh-TW"/>
        </w:rPr>
        <w:t>時</w:t>
      </w:r>
      <w:r w:rsidRPr="008B78B5">
        <w:rPr>
          <w:rFonts w:cs="新細明體"/>
          <w:spacing w:val="-24"/>
          <w:lang w:eastAsia="zh-TW"/>
        </w:rPr>
        <w:t xml:space="preserve"> </w:t>
      </w:r>
      <w:r w:rsidRPr="008B78B5">
        <w:rPr>
          <w:rFonts w:cs="新細明體"/>
          <w:lang w:eastAsia="zh-TW"/>
        </w:rPr>
        <w:t>；</w:t>
      </w:r>
    </w:p>
    <w:p w14:paraId="575EF52B" w14:textId="77777777" w:rsidR="002570E0" w:rsidRPr="008B78B5" w:rsidRDefault="00F44F48">
      <w:pPr>
        <w:pStyle w:val="a3"/>
        <w:tabs>
          <w:tab w:val="left" w:pos="1139"/>
          <w:tab w:val="left" w:pos="8399"/>
        </w:tabs>
        <w:spacing w:before="45"/>
        <w:ind w:left="600"/>
        <w:rPr>
          <w:rFonts w:ascii="Times New Roman" w:eastAsia="Times New Roman" w:hAnsi="Times New Roman" w:cs="Times New Roman"/>
          <w:lang w:eastAsia="zh-TW"/>
        </w:rPr>
      </w:pPr>
      <w:r w:rsidRPr="008B78B5">
        <w:rPr>
          <w:rFonts w:ascii="Webdings" w:eastAsia="Webdings" w:hAnsi="Webdings" w:cs="Webdings"/>
          <w:lang w:eastAsia="zh-TW"/>
        </w:rPr>
        <w:t></w:t>
      </w:r>
      <w:r w:rsidRPr="008B78B5">
        <w:rPr>
          <w:rFonts w:ascii="Times New Roman" w:eastAsia="Times New Roman" w:hAnsi="Times New Roman" w:cs="Times New Roman"/>
          <w:lang w:eastAsia="zh-TW"/>
        </w:rPr>
        <w:tab/>
      </w:r>
      <w:r w:rsidRPr="008B78B5">
        <w:rPr>
          <w:rFonts w:cs="新細明體"/>
          <w:spacing w:val="19"/>
          <w:lang w:eastAsia="zh-TW"/>
        </w:rPr>
        <w:t>其他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19"/>
          <w:lang w:eastAsia="zh-TW"/>
        </w:rPr>
        <w:t>(</w:t>
      </w:r>
      <w:r w:rsidRPr="008B78B5">
        <w:rPr>
          <w:rFonts w:cs="新細明體"/>
          <w:spacing w:val="19"/>
          <w:lang w:eastAsia="zh-TW"/>
        </w:rPr>
        <w:t>請說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cs="新細明體"/>
          <w:lang w:eastAsia="zh-TW"/>
        </w:rPr>
        <w:t>明</w:t>
      </w:r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spacing w:val="9"/>
          <w:lang w:eastAsia="zh-TW"/>
        </w:rPr>
        <w:t>)</w:t>
      </w:r>
      <w:proofErr w:type="gramStart"/>
      <w:r w:rsidRPr="008B78B5">
        <w:rPr>
          <w:rFonts w:cs="新細明體"/>
          <w:spacing w:val="9"/>
          <w:lang w:eastAsia="zh-TW"/>
        </w:rPr>
        <w:t>︰</w:t>
      </w:r>
      <w:proofErr w:type="gramEnd"/>
      <w:r w:rsidRPr="008B78B5">
        <w:rPr>
          <w:rFonts w:cs="新細明體"/>
          <w:spacing w:val="-22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 xml:space="preserve"> </w:t>
      </w:r>
      <w:r w:rsidRPr="008B78B5"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</w:p>
    <w:p w14:paraId="70F0444A" w14:textId="77777777" w:rsidR="002570E0" w:rsidRPr="008B78B5" w:rsidRDefault="002570E0">
      <w:pPr>
        <w:rPr>
          <w:rFonts w:ascii="Times New Roman" w:eastAsia="Times New Roman" w:hAnsi="Times New Roman" w:cs="Times New Roman"/>
          <w:lang w:eastAsia="zh-TW"/>
        </w:rPr>
        <w:sectPr w:rsidR="002570E0" w:rsidRPr="008B78B5">
          <w:pgSz w:w="11910" w:h="16840"/>
          <w:pgMar w:top="1580" w:right="1580" w:bottom="280" w:left="1680" w:header="720" w:footer="720" w:gutter="0"/>
          <w:cols w:space="720"/>
        </w:sectPr>
      </w:pPr>
    </w:p>
    <w:p w14:paraId="4C78CAA3" w14:textId="77777777" w:rsidR="002570E0" w:rsidRPr="008B78B5" w:rsidRDefault="00F44F48" w:rsidP="002319D4">
      <w:pPr>
        <w:pStyle w:val="2"/>
        <w:spacing w:line="247" w:lineRule="auto"/>
        <w:ind w:right="130" w:hanging="539"/>
        <w:rPr>
          <w:b w:val="0"/>
          <w:bCs w:val="0"/>
          <w:lang w:eastAsia="zh-TW"/>
        </w:rPr>
      </w:pPr>
      <w:r w:rsidRPr="008B78B5">
        <w:rPr>
          <w:rFonts w:ascii="Times New Roman" w:eastAsia="Times New Roman" w:hAnsi="Times New Roman" w:cs="Times New Roman"/>
          <w:lang w:eastAsia="zh-TW"/>
        </w:rPr>
        <w:lastRenderedPageBreak/>
        <w:t xml:space="preserve">E. </w:t>
      </w:r>
      <w:r w:rsidRPr="008B78B5">
        <w:rPr>
          <w:rFonts w:ascii="Times New Roman" w:eastAsia="Times New Roman" w:hAnsi="Times New Roman" w:cs="Times New Roman"/>
          <w:spacing w:val="47"/>
          <w:lang w:eastAsia="zh-TW"/>
        </w:rPr>
        <w:t xml:space="preserve"> </w:t>
      </w:r>
      <w:r w:rsidR="006B4DC3" w:rsidRPr="008B78B5">
        <w:rPr>
          <w:rFonts w:asciiTheme="minorEastAsia" w:eastAsiaTheme="minorEastAsia" w:hAnsiTheme="minorEastAsia" w:cs="Times New Roman" w:hint="eastAsia"/>
          <w:spacing w:val="47"/>
          <w:lang w:eastAsia="zh-TW"/>
        </w:rPr>
        <w:t xml:space="preserve"> </w:t>
      </w:r>
      <w:r w:rsidRPr="008B78B5">
        <w:rPr>
          <w:lang w:eastAsia="zh-TW"/>
        </w:rPr>
        <w:t>學生及家長有否</w:t>
      </w:r>
      <w:r w:rsidR="006B4DC3" w:rsidRPr="008B78B5">
        <w:rPr>
          <w:rFonts w:hint="eastAsia"/>
          <w:lang w:eastAsia="zh-TW"/>
        </w:rPr>
        <w:t>對校本津貼資助活動活動</w:t>
      </w:r>
      <w:r w:rsidRPr="008B78B5">
        <w:rPr>
          <w:lang w:eastAsia="zh-TW"/>
        </w:rPr>
        <w:t xml:space="preserve">提供意見？他們是否滿意計劃的服務？ </w:t>
      </w:r>
    </w:p>
    <w:p w14:paraId="51029D84" w14:textId="77777777" w:rsidR="002570E0" w:rsidRPr="008B78B5" w:rsidRDefault="00F44F48">
      <w:pPr>
        <w:spacing w:before="12"/>
        <w:ind w:left="1140"/>
        <w:rPr>
          <w:rFonts w:ascii="Times New Roman" w:eastAsia="Times New Roman" w:hAnsi="Times New Roman" w:cs="Times New Roman"/>
          <w:sz w:val="26"/>
          <w:szCs w:val="26"/>
        </w:rPr>
      </w:pPr>
      <w:r w:rsidRPr="008B78B5">
        <w:rPr>
          <w:rFonts w:ascii="Times New Roman" w:eastAsia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8B78B5">
        <w:rPr>
          <w:rFonts w:ascii="新細明體" w:eastAsia="新細明體" w:hAnsi="新細明體" w:cs="新細明體"/>
          <w:b/>
          <w:bCs/>
          <w:sz w:val="26"/>
          <w:szCs w:val="26"/>
        </w:rPr>
        <w:t>可選擇</w:t>
      </w:r>
      <w:proofErr w:type="spellEnd"/>
      <w:r w:rsidR="00067EF5">
        <w:rPr>
          <w:rFonts w:ascii="新細明體" w:eastAsia="新細明體" w:hAnsi="新細明體" w:cs="新細明體" w:hint="eastAsia"/>
          <w:b/>
          <w:bCs/>
          <w:sz w:val="26"/>
          <w:szCs w:val="26"/>
          <w:lang w:eastAsia="zh-HK"/>
        </w:rPr>
        <w:t>是否</w:t>
      </w:r>
      <w:proofErr w:type="spellStart"/>
      <w:r w:rsidRPr="008B78B5">
        <w:rPr>
          <w:rFonts w:ascii="新細明體" w:eastAsia="新細明體" w:hAnsi="新細明體" w:cs="新細明體"/>
          <w:b/>
          <w:bCs/>
          <w:sz w:val="26"/>
          <w:szCs w:val="26"/>
        </w:rPr>
        <w:t>填寫</w:t>
      </w:r>
      <w:proofErr w:type="spellEnd"/>
      <w:r w:rsidRPr="008B78B5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</w:p>
    <w:p w14:paraId="6C61A3AC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8D0EBB3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EF39BA" w14:textId="77777777" w:rsidR="002570E0" w:rsidRPr="00B14E30" w:rsidRDefault="00B14E30" w:rsidP="00B14E30">
      <w:pPr>
        <w:spacing w:before="5"/>
        <w:ind w:firstLineChars="500" w:firstLine="1602"/>
        <w:rPr>
          <w:rFonts w:ascii="Times New Roman" w:hAnsi="Times New Roman" w:cs="Times New Roman"/>
          <w:b/>
          <w:bCs/>
          <w:sz w:val="32"/>
          <w:szCs w:val="26"/>
          <w:lang w:eastAsia="zh-TW"/>
        </w:rPr>
      </w:pPr>
      <w:r w:rsidRPr="00B14E30">
        <w:rPr>
          <w:rFonts w:ascii="Times New Roman" w:hAnsi="Times New Roman" w:cs="Times New Roman" w:hint="eastAsia"/>
          <w:b/>
          <w:bCs/>
          <w:sz w:val="32"/>
          <w:szCs w:val="26"/>
          <w:lang w:eastAsia="zh-TW"/>
        </w:rPr>
        <w:t>/</w:t>
      </w:r>
      <w:r w:rsidRPr="00B14E30">
        <w:rPr>
          <w:rFonts w:ascii="Times New Roman" w:hAnsi="Times New Roman" w:cs="Times New Roman"/>
          <w:b/>
          <w:bCs/>
          <w:sz w:val="32"/>
          <w:szCs w:val="26"/>
          <w:lang w:eastAsia="zh-TW"/>
        </w:rPr>
        <w:t xml:space="preserve"> </w:t>
      </w:r>
    </w:p>
    <w:p w14:paraId="5186463F" w14:textId="77777777" w:rsidR="002570E0" w:rsidRPr="008B78B5" w:rsidRDefault="008B78B5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4B3E4991" wp14:editId="2F991D1D">
                <wp:extent cx="4690745" cy="7620"/>
                <wp:effectExtent l="9525" t="9525" r="5080" b="1905"/>
                <wp:docPr id="12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21" name="Group 16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22" name="Freeform 16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9101F8" id="Group 164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">
                <v:group id="Group 165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66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" path="m,l7375,e" filled="f" strokeweight=".20497mm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2741C924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1CE23ED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44F743" w14:textId="77777777" w:rsidR="002570E0" w:rsidRPr="008B78B5" w:rsidRDefault="002570E0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CEC012" w14:textId="77777777" w:rsidR="002570E0" w:rsidRPr="008B78B5" w:rsidRDefault="008B78B5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1FFEA86B" wp14:editId="078FE445">
                <wp:extent cx="4690745" cy="7620"/>
                <wp:effectExtent l="9525" t="9525" r="5080" b="1905"/>
                <wp:docPr id="117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8" name="Group 16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9" name="Freeform 16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B9B777" id="Group 161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">
                <v:group id="Group 162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63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22AB60C3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ABD3CF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E9842B" w14:textId="77777777" w:rsidR="002570E0" w:rsidRPr="008B78B5" w:rsidRDefault="002570E0">
      <w:pPr>
        <w:spacing w:before="11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680228A" w14:textId="77777777" w:rsidR="002570E0" w:rsidRPr="008B78B5" w:rsidRDefault="008B78B5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3634E4E9" wp14:editId="263EA12D">
                <wp:extent cx="4690745" cy="7620"/>
                <wp:effectExtent l="9525" t="9525" r="5080" b="1905"/>
                <wp:docPr id="114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5" name="Group 15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6" name="Freeform 16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10854C" id="Group 158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">
                <v:group id="Group 159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60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3CB9D576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3ED4BA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573BAA3" w14:textId="77777777" w:rsidR="002570E0" w:rsidRPr="008B78B5" w:rsidRDefault="002570E0">
      <w:pPr>
        <w:spacing w:before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3CBDB9B" w14:textId="77777777" w:rsidR="002570E0" w:rsidRPr="008B78B5" w:rsidRDefault="008B78B5">
      <w:pPr>
        <w:spacing w:line="20" w:lineRule="atLeast"/>
        <w:ind w:left="1074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TW"/>
        </w:rPr>
        <mc:AlternateContent>
          <mc:Choice Requires="wpg">
            <w:drawing>
              <wp:inline distT="0" distB="0" distL="0" distR="0" wp14:anchorId="4BBA0FB7" wp14:editId="3BF9CD8D">
                <wp:extent cx="4690745" cy="7620"/>
                <wp:effectExtent l="9525" t="9525" r="5080" b="1905"/>
                <wp:docPr id="111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0745" cy="7620"/>
                          <a:chOff x="0" y="0"/>
                          <a:chExt cx="7387" cy="12"/>
                        </a:xfrm>
                      </wpg:grpSpPr>
                      <wpg:grpSp>
                        <wpg:cNvPr id="112" name="Group 15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7376" cy="2"/>
                            <a:chOff x="6" y="6"/>
                            <a:chExt cx="7376" cy="2"/>
                          </a:xfrm>
                        </wpg:grpSpPr>
                        <wps:wsp>
                          <wps:cNvPr id="113" name="Freeform 15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737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7376"/>
                                <a:gd name="T2" fmla="+- 0 7381 6"/>
                                <a:gd name="T3" fmla="*/ T2 w 73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76">
                                  <a:moveTo>
                                    <a:pt x="0" y="0"/>
                                  </a:moveTo>
                                  <a:lnTo>
                                    <a:pt x="737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EBCD5C" id="Group 155" o:spid="_x0000_s1026" style="width:369.35pt;height:.6pt;mso-position-horizontal-relative:char;mso-position-vertical-relative:line" coordsize="7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">
                <v:group id="Group 156" o:spid="_x0000_s1027" style="position:absolute;left:6;top:6;width:7376;height:2" coordorigin="6,6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57" o:spid="_x0000_s1028" style="position:absolute;left:6;top:6;width:7376;height:2;visibility:visible;mso-wrap-style:square;v-text-anchor:top" coordsize="737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" path="m,l7375,e" filled="f" strokeweight=".58pt">
                    <v:path arrowok="t" o:connecttype="custom" o:connectlocs="0,0;7375,0" o:connectangles="0,0"/>
                  </v:shape>
                </v:group>
                <w10:anchorlock/>
              </v:group>
            </w:pict>
          </mc:Fallback>
        </mc:AlternateContent>
      </w:r>
    </w:p>
    <w:p w14:paraId="3EB47B5C" w14:textId="77777777" w:rsidR="002570E0" w:rsidRPr="008B78B5" w:rsidRDefault="002570E0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831BFAD" w14:textId="77777777" w:rsidR="002570E0" w:rsidRDefault="002570E0" w:rsidP="00D565E3">
      <w:pPr>
        <w:spacing w:line="200" w:lineRule="atLeast"/>
        <w:rPr>
          <w:rFonts w:ascii="新細明體" w:eastAsia="新細明體" w:hAnsi="新細明體" w:cs="新細明體"/>
          <w:sz w:val="20"/>
          <w:szCs w:val="20"/>
          <w:lang w:eastAsia="zh-HK"/>
        </w:rPr>
      </w:pPr>
    </w:p>
    <w:sectPr w:rsidR="002570E0">
      <w:pgSz w:w="11910" w:h="16850"/>
      <w:pgMar w:top="1060" w:right="6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82AFC" w14:textId="77777777" w:rsidR="006E068A" w:rsidRDefault="006E068A" w:rsidP="00545243">
      <w:r>
        <w:separator/>
      </w:r>
    </w:p>
  </w:endnote>
  <w:endnote w:type="continuationSeparator" w:id="0">
    <w:p w14:paraId="613609FD" w14:textId="77777777" w:rsidR="006E068A" w:rsidRDefault="006E068A" w:rsidP="005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B7E1B" w14:textId="77777777" w:rsidR="006E068A" w:rsidRDefault="006E068A" w:rsidP="00545243">
      <w:r>
        <w:separator/>
      </w:r>
    </w:p>
  </w:footnote>
  <w:footnote w:type="continuationSeparator" w:id="0">
    <w:p w14:paraId="2427F522" w14:textId="77777777" w:rsidR="006E068A" w:rsidRDefault="006E068A" w:rsidP="0054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683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" w15:restartNumberingAfterBreak="0">
    <w:nsid w:val="35665406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2" w15:restartNumberingAfterBreak="0">
    <w:nsid w:val="376612EE"/>
    <w:multiLevelType w:val="hybridMultilevel"/>
    <w:tmpl w:val="52F26402"/>
    <w:lvl w:ilvl="0" w:tplc="B3043C9A">
      <w:start w:val="3"/>
      <w:numFmt w:val="bullet"/>
      <w:lvlText w:val=""/>
      <w:lvlJc w:val="left"/>
      <w:pPr>
        <w:tabs>
          <w:tab w:val="num" w:pos="540"/>
        </w:tabs>
        <w:ind w:left="540" w:hanging="540"/>
      </w:pPr>
      <w:rPr>
        <w:rFonts w:ascii="Webdings" w:eastAsia="細明體" w:hAnsi="Web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D80421"/>
    <w:multiLevelType w:val="hybridMultilevel"/>
    <w:tmpl w:val="FE189F38"/>
    <w:lvl w:ilvl="0" w:tplc="5B5C4ED6">
      <w:start w:val="1"/>
      <w:numFmt w:val="lowerRoman"/>
      <w:lvlText w:val="(%1)"/>
      <w:lvlJc w:val="left"/>
      <w:pPr>
        <w:ind w:left="1184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4" w15:restartNumberingAfterBreak="0">
    <w:nsid w:val="3C571D37"/>
    <w:multiLevelType w:val="hybridMultilevel"/>
    <w:tmpl w:val="6952C932"/>
    <w:lvl w:ilvl="0" w:tplc="FA40F1D0">
      <w:start w:val="1"/>
      <w:numFmt w:val="bullet"/>
      <w:lvlText w:val="-"/>
      <w:lvlJc w:val="left"/>
      <w:pPr>
        <w:ind w:left="84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685008EC"/>
    <w:multiLevelType w:val="hybridMultilevel"/>
    <w:tmpl w:val="4314C6F0"/>
    <w:lvl w:ilvl="0" w:tplc="AB26650E">
      <w:start w:val="1"/>
      <w:numFmt w:val="bullet"/>
      <w:lvlText w:val="-"/>
      <w:lvlJc w:val="left"/>
      <w:pPr>
        <w:ind w:left="89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6" w15:restartNumberingAfterBreak="0">
    <w:nsid w:val="799B0763"/>
    <w:multiLevelType w:val="hybridMultilevel"/>
    <w:tmpl w:val="C97C2D7A"/>
    <w:lvl w:ilvl="0" w:tplc="825EE766">
      <w:start w:val="1"/>
      <w:numFmt w:val="lowerRoman"/>
      <w:lvlText w:val="(%1)"/>
      <w:lvlJc w:val="left"/>
      <w:pPr>
        <w:ind w:left="1182" w:hanging="1080"/>
      </w:pPr>
      <w:rPr>
        <w:rFonts w:ascii="Times New Roman" w:eastAsia="Times New Roman" w:hAnsi="Times New Roman" w:cs="Times New Roman" w:hint="default"/>
        <w:i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lYTFTNdc4bsTLyoHNAyqPd0S1DccqjVx/suqfFZw7tE2qvWnUPTOe3QClAJ3L9X5URW5YZadnl9eAEYFcyODjA==" w:salt="oLHfEmPaHns5fMtuPeG4H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E0"/>
    <w:rsid w:val="00032E1B"/>
    <w:rsid w:val="00043A2B"/>
    <w:rsid w:val="0005541A"/>
    <w:rsid w:val="00067EF5"/>
    <w:rsid w:val="00070DCB"/>
    <w:rsid w:val="0007344A"/>
    <w:rsid w:val="0007619D"/>
    <w:rsid w:val="000877B9"/>
    <w:rsid w:val="00094A09"/>
    <w:rsid w:val="00095AF2"/>
    <w:rsid w:val="000A6527"/>
    <w:rsid w:val="000C0062"/>
    <w:rsid w:val="000D071F"/>
    <w:rsid w:val="000E3D8D"/>
    <w:rsid w:val="000E57E6"/>
    <w:rsid w:val="000E72A2"/>
    <w:rsid w:val="000F26A2"/>
    <w:rsid w:val="000F476F"/>
    <w:rsid w:val="0016480E"/>
    <w:rsid w:val="00174A3A"/>
    <w:rsid w:val="00181271"/>
    <w:rsid w:val="00184B19"/>
    <w:rsid w:val="00195695"/>
    <w:rsid w:val="001A7180"/>
    <w:rsid w:val="001D3FB0"/>
    <w:rsid w:val="001E4D74"/>
    <w:rsid w:val="001F2E1D"/>
    <w:rsid w:val="00201ED1"/>
    <w:rsid w:val="002319D4"/>
    <w:rsid w:val="002570E0"/>
    <w:rsid w:val="00263ED6"/>
    <w:rsid w:val="00270378"/>
    <w:rsid w:val="00291271"/>
    <w:rsid w:val="002A036B"/>
    <w:rsid w:val="002E5DC6"/>
    <w:rsid w:val="00321C43"/>
    <w:rsid w:val="00355BDA"/>
    <w:rsid w:val="003B6DA3"/>
    <w:rsid w:val="003C3C8D"/>
    <w:rsid w:val="003E4495"/>
    <w:rsid w:val="004001CC"/>
    <w:rsid w:val="00424F1C"/>
    <w:rsid w:val="004604FC"/>
    <w:rsid w:val="00462BC3"/>
    <w:rsid w:val="00472E66"/>
    <w:rsid w:val="004815D3"/>
    <w:rsid w:val="00484645"/>
    <w:rsid w:val="004971AD"/>
    <w:rsid w:val="004A0814"/>
    <w:rsid w:val="004A6C08"/>
    <w:rsid w:val="004C561A"/>
    <w:rsid w:val="004D055D"/>
    <w:rsid w:val="004D1AA3"/>
    <w:rsid w:val="004D618D"/>
    <w:rsid w:val="0051590F"/>
    <w:rsid w:val="00531AC1"/>
    <w:rsid w:val="0054187C"/>
    <w:rsid w:val="00543E3B"/>
    <w:rsid w:val="00545243"/>
    <w:rsid w:val="0057742D"/>
    <w:rsid w:val="005A07F8"/>
    <w:rsid w:val="005A39EC"/>
    <w:rsid w:val="005B0C04"/>
    <w:rsid w:val="005C1FCD"/>
    <w:rsid w:val="005D1D24"/>
    <w:rsid w:val="005D4E22"/>
    <w:rsid w:val="005D6306"/>
    <w:rsid w:val="005E745A"/>
    <w:rsid w:val="00606A28"/>
    <w:rsid w:val="00611512"/>
    <w:rsid w:val="006151D7"/>
    <w:rsid w:val="00652BDA"/>
    <w:rsid w:val="00655D8F"/>
    <w:rsid w:val="00667DB5"/>
    <w:rsid w:val="006A1B1A"/>
    <w:rsid w:val="006B35FA"/>
    <w:rsid w:val="006B4DC3"/>
    <w:rsid w:val="006C6FF7"/>
    <w:rsid w:val="006E068A"/>
    <w:rsid w:val="006E3E40"/>
    <w:rsid w:val="006F60E0"/>
    <w:rsid w:val="00713DAE"/>
    <w:rsid w:val="0071429E"/>
    <w:rsid w:val="00734750"/>
    <w:rsid w:val="00757EFC"/>
    <w:rsid w:val="00766067"/>
    <w:rsid w:val="007871F1"/>
    <w:rsid w:val="007A19C7"/>
    <w:rsid w:val="007A1A30"/>
    <w:rsid w:val="007E6457"/>
    <w:rsid w:val="00813957"/>
    <w:rsid w:val="00834A7E"/>
    <w:rsid w:val="00835988"/>
    <w:rsid w:val="00856BB6"/>
    <w:rsid w:val="008650D2"/>
    <w:rsid w:val="00883C4D"/>
    <w:rsid w:val="008A0A1C"/>
    <w:rsid w:val="008B78B5"/>
    <w:rsid w:val="008E1815"/>
    <w:rsid w:val="008E5ADE"/>
    <w:rsid w:val="00913BF0"/>
    <w:rsid w:val="00920876"/>
    <w:rsid w:val="009212DE"/>
    <w:rsid w:val="009377D1"/>
    <w:rsid w:val="00962802"/>
    <w:rsid w:val="00976179"/>
    <w:rsid w:val="00990388"/>
    <w:rsid w:val="00995BC4"/>
    <w:rsid w:val="009D071F"/>
    <w:rsid w:val="009E02AD"/>
    <w:rsid w:val="00A0556D"/>
    <w:rsid w:val="00A15805"/>
    <w:rsid w:val="00A21F20"/>
    <w:rsid w:val="00A41484"/>
    <w:rsid w:val="00A41866"/>
    <w:rsid w:val="00A55C81"/>
    <w:rsid w:val="00A65F24"/>
    <w:rsid w:val="00A75D33"/>
    <w:rsid w:val="00AE46D7"/>
    <w:rsid w:val="00AE7186"/>
    <w:rsid w:val="00B04983"/>
    <w:rsid w:val="00B14187"/>
    <w:rsid w:val="00B14E30"/>
    <w:rsid w:val="00B55127"/>
    <w:rsid w:val="00B64340"/>
    <w:rsid w:val="00B6436A"/>
    <w:rsid w:val="00B66F0B"/>
    <w:rsid w:val="00B97067"/>
    <w:rsid w:val="00BB265C"/>
    <w:rsid w:val="00BB2780"/>
    <w:rsid w:val="00BD4717"/>
    <w:rsid w:val="00BE2450"/>
    <w:rsid w:val="00BF7AD0"/>
    <w:rsid w:val="00C232C9"/>
    <w:rsid w:val="00C3227E"/>
    <w:rsid w:val="00C37A7A"/>
    <w:rsid w:val="00C53621"/>
    <w:rsid w:val="00C91707"/>
    <w:rsid w:val="00CA734C"/>
    <w:rsid w:val="00CB025E"/>
    <w:rsid w:val="00CD68D7"/>
    <w:rsid w:val="00CD6F21"/>
    <w:rsid w:val="00D21529"/>
    <w:rsid w:val="00D27CC6"/>
    <w:rsid w:val="00D31E98"/>
    <w:rsid w:val="00D565E3"/>
    <w:rsid w:val="00D678FF"/>
    <w:rsid w:val="00D711C9"/>
    <w:rsid w:val="00D7742E"/>
    <w:rsid w:val="00D82047"/>
    <w:rsid w:val="00D84A39"/>
    <w:rsid w:val="00D95FBB"/>
    <w:rsid w:val="00D973E5"/>
    <w:rsid w:val="00DB013A"/>
    <w:rsid w:val="00DB52FD"/>
    <w:rsid w:val="00DC57F5"/>
    <w:rsid w:val="00DE342E"/>
    <w:rsid w:val="00E0569F"/>
    <w:rsid w:val="00E24405"/>
    <w:rsid w:val="00E30944"/>
    <w:rsid w:val="00E325A6"/>
    <w:rsid w:val="00E33047"/>
    <w:rsid w:val="00E5113F"/>
    <w:rsid w:val="00E523EE"/>
    <w:rsid w:val="00E63701"/>
    <w:rsid w:val="00EA2552"/>
    <w:rsid w:val="00EE49D8"/>
    <w:rsid w:val="00F1337C"/>
    <w:rsid w:val="00F24021"/>
    <w:rsid w:val="00F44F48"/>
    <w:rsid w:val="00F57F4D"/>
    <w:rsid w:val="00F62A15"/>
    <w:rsid w:val="00F81930"/>
    <w:rsid w:val="00F82144"/>
    <w:rsid w:val="00F9119F"/>
    <w:rsid w:val="00FA17FC"/>
    <w:rsid w:val="00FA5163"/>
    <w:rsid w:val="00FB135E"/>
    <w:rsid w:val="00FC015C"/>
    <w:rsid w:val="00FE4425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DE6895"/>
  <w15:docId w15:val="{245E9B71-B174-4A50-8C62-D3907B15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09"/>
      <w:outlineLvl w:val="0"/>
    </w:pPr>
    <w:rPr>
      <w:rFonts w:ascii="新細明體" w:eastAsia="新細明體" w:hAnsi="新細明體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40"/>
      <w:outlineLvl w:val="1"/>
    </w:pPr>
    <w:rPr>
      <w:rFonts w:ascii="新細明體" w:eastAsia="新細明體" w:hAnsi="新細明體"/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211"/>
      <w:outlineLvl w:val="2"/>
    </w:pPr>
    <w:rPr>
      <w:rFonts w:ascii="細明體" w:eastAsia="細明體" w:hAnsi="細明體"/>
      <w:i/>
      <w:sz w:val="25"/>
      <w:szCs w:val="25"/>
    </w:rPr>
  </w:style>
  <w:style w:type="paragraph" w:styleId="4">
    <w:name w:val="heading 4"/>
    <w:basedOn w:val="a"/>
    <w:uiPriority w:val="1"/>
    <w:qFormat/>
    <w:pPr>
      <w:ind w:left="212"/>
      <w:outlineLvl w:val="3"/>
    </w:pPr>
    <w:rPr>
      <w:rFonts w:ascii="細明體" w:eastAsia="細明體" w:hAnsi="細明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9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774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74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4524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452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45243"/>
    <w:rPr>
      <w:sz w:val="20"/>
      <w:szCs w:val="20"/>
    </w:rPr>
  </w:style>
  <w:style w:type="character" w:styleId="ab">
    <w:name w:val="Hyperlink"/>
    <w:basedOn w:val="a0"/>
    <w:uiPriority w:val="99"/>
    <w:unhideWhenUsed/>
    <w:rsid w:val="00A1580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5805"/>
    <w:rPr>
      <w:color w:val="800080" w:themeColor="followedHyperlink"/>
      <w:u w:val="single"/>
    </w:rPr>
  </w:style>
  <w:style w:type="paragraph" w:styleId="Web">
    <w:name w:val="Normal (Web)"/>
    <w:basedOn w:val="a"/>
    <w:rsid w:val="00A4148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zh-TW"/>
    </w:rPr>
  </w:style>
  <w:style w:type="paragraph" w:styleId="ad">
    <w:name w:val="Revision"/>
    <w:hidden/>
    <w:uiPriority w:val="99"/>
    <w:semiHidden/>
    <w:rsid w:val="00201ED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9E5F-A780-43E0-A5E1-8EA8E422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1460</Characters>
  <Application>Microsoft Office Word</Application>
  <DocSecurity>8</DocSecurity>
  <Lines>12</Lines>
  <Paragraphs>3</Paragraphs>
  <ScaleCrop>false</ScaleCrop>
  <Company>EDB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</dc:title>
  <dc:creator>EDB</dc:creator>
  <cp:lastModifiedBy>Chan King Yan Tommy</cp:lastModifiedBy>
  <cp:revision>5</cp:revision>
  <cp:lastPrinted>2017-05-25T03:21:00Z</cp:lastPrinted>
  <dcterms:created xsi:type="dcterms:W3CDTF">2020-11-20T00:39:00Z</dcterms:created>
  <dcterms:modified xsi:type="dcterms:W3CDTF">2020-12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5T00:00:00Z</vt:filetime>
  </property>
  <property fmtid="{D5CDD505-2E9C-101B-9397-08002B2CF9AE}" pid="3" name="LastSaved">
    <vt:filetime>2015-02-02T00:00:00Z</vt:filetime>
  </property>
</Properties>
</file>